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641747"/>
    <w:bookmarkEnd w:id="0"/>
    <w:p w14:paraId="7D08DE9E" w14:textId="77777777" w:rsidR="00D06748" w:rsidRPr="008650B6" w:rsidRDefault="00D06748" w:rsidP="00D06748">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04784944" wp14:editId="159F6579">
                <wp:simplePos x="704850" y="695325"/>
                <wp:positionH relativeFrom="margin">
                  <wp:align>center</wp:align>
                </wp:positionH>
                <wp:positionV relativeFrom="margin">
                  <wp:align>top</wp:align>
                </wp:positionV>
                <wp:extent cx="6069965" cy="8515985"/>
                <wp:effectExtent l="0" t="0" r="6985"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AFC676"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&#13;&#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585150D4" w14:textId="77777777" w:rsidR="00D06748" w:rsidRPr="008650B6" w:rsidRDefault="00D06748" w:rsidP="00D06748">
      <w:pPr>
        <w:pStyle w:val="GvdeMetni"/>
        <w:rPr>
          <w:rFonts w:asciiTheme="minorHAnsi" w:hAnsiTheme="minorHAnsi"/>
        </w:rPr>
      </w:pPr>
    </w:p>
    <w:p w14:paraId="4296B18D" w14:textId="77777777" w:rsidR="00D06748" w:rsidRPr="008650B6" w:rsidRDefault="00D06748" w:rsidP="00D06748">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1F0491C9" wp14:editId="0D599E68">
            <wp:simplePos x="0" y="0"/>
            <wp:positionH relativeFrom="margin">
              <wp:posOffset>2314575</wp:posOffset>
            </wp:positionH>
            <wp:positionV relativeFrom="margin">
              <wp:posOffset>444500</wp:posOffset>
            </wp:positionV>
            <wp:extent cx="1333500" cy="1332230"/>
            <wp:effectExtent l="0" t="0" r="0" b="1270"/>
            <wp:wrapSquare wrapText="bothSides"/>
            <wp:docPr id="3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A265494" w14:textId="77777777" w:rsidR="00D06748" w:rsidRPr="008650B6" w:rsidRDefault="00D06748" w:rsidP="00D06748">
      <w:pPr>
        <w:pStyle w:val="GvdeMetni"/>
        <w:rPr>
          <w:rFonts w:asciiTheme="minorHAnsi" w:hAnsiTheme="minorHAnsi"/>
        </w:rPr>
      </w:pPr>
    </w:p>
    <w:p w14:paraId="1B8769E4" w14:textId="77777777" w:rsidR="00D06748" w:rsidRPr="008650B6" w:rsidRDefault="00D06748" w:rsidP="00D06748">
      <w:pPr>
        <w:pStyle w:val="GvdeMetni"/>
        <w:rPr>
          <w:rFonts w:asciiTheme="minorHAnsi" w:hAnsiTheme="minorHAnsi"/>
        </w:rPr>
      </w:pPr>
    </w:p>
    <w:p w14:paraId="34F6052E" w14:textId="77777777" w:rsidR="00D06748" w:rsidRPr="008650B6" w:rsidRDefault="00D06748" w:rsidP="00D06748">
      <w:pPr>
        <w:pStyle w:val="GvdeMetni"/>
        <w:rPr>
          <w:rFonts w:asciiTheme="minorHAnsi" w:hAnsiTheme="minorHAnsi"/>
        </w:rPr>
      </w:pPr>
    </w:p>
    <w:p w14:paraId="5D3175C6" w14:textId="77777777" w:rsidR="00D06748" w:rsidRPr="008650B6" w:rsidRDefault="00D06748" w:rsidP="00D06748">
      <w:pPr>
        <w:pStyle w:val="GvdeMetni"/>
        <w:rPr>
          <w:rFonts w:asciiTheme="minorHAnsi" w:hAnsiTheme="minorHAnsi"/>
        </w:rPr>
      </w:pPr>
    </w:p>
    <w:p w14:paraId="4D801262" w14:textId="77777777" w:rsidR="00D06748" w:rsidRDefault="00D06748" w:rsidP="00D06748">
      <w:pPr>
        <w:spacing w:before="89" w:line="322" w:lineRule="exact"/>
        <w:ind w:right="34"/>
        <w:jc w:val="center"/>
        <w:rPr>
          <w:rFonts w:cstheme="minorHAnsi"/>
          <w:b/>
          <w:sz w:val="32"/>
          <w:szCs w:val="32"/>
        </w:rPr>
      </w:pPr>
    </w:p>
    <w:p w14:paraId="454E1131" w14:textId="77777777" w:rsidR="00D06748" w:rsidRDefault="00D06748" w:rsidP="00D06748">
      <w:pPr>
        <w:spacing w:before="89" w:line="322" w:lineRule="exact"/>
        <w:ind w:right="34"/>
        <w:jc w:val="center"/>
        <w:rPr>
          <w:rFonts w:cstheme="minorHAnsi"/>
          <w:b/>
          <w:sz w:val="32"/>
          <w:szCs w:val="32"/>
        </w:rPr>
      </w:pPr>
    </w:p>
    <w:p w14:paraId="5EF66B9A" w14:textId="77777777" w:rsidR="00D06748" w:rsidRDefault="00D06748" w:rsidP="00D06748">
      <w:pPr>
        <w:spacing w:before="89" w:line="322" w:lineRule="exact"/>
        <w:ind w:right="34"/>
        <w:jc w:val="center"/>
        <w:rPr>
          <w:rFonts w:cstheme="minorHAnsi"/>
          <w:b/>
          <w:sz w:val="32"/>
          <w:szCs w:val="32"/>
        </w:rPr>
      </w:pPr>
    </w:p>
    <w:p w14:paraId="2E8AD4E1" w14:textId="77777777" w:rsidR="00D06748" w:rsidRPr="00DD1D1A" w:rsidRDefault="00D06748" w:rsidP="00D06748">
      <w:pPr>
        <w:spacing w:before="89" w:line="322" w:lineRule="exact"/>
        <w:ind w:right="34"/>
        <w:jc w:val="center"/>
        <w:rPr>
          <w:rFonts w:cstheme="minorHAnsi"/>
          <w:b/>
          <w:sz w:val="28"/>
          <w:szCs w:val="28"/>
        </w:rPr>
      </w:pPr>
      <w:r w:rsidRPr="00DD1D1A">
        <w:rPr>
          <w:rFonts w:cstheme="minorHAnsi"/>
          <w:b/>
          <w:sz w:val="28"/>
          <w:szCs w:val="28"/>
        </w:rPr>
        <w:t>T.C.</w:t>
      </w:r>
    </w:p>
    <w:p w14:paraId="1F157EBA" w14:textId="77777777" w:rsidR="00D06748" w:rsidRPr="00DD1D1A" w:rsidRDefault="00D06748" w:rsidP="00D06748">
      <w:pPr>
        <w:ind w:right="34"/>
        <w:jc w:val="center"/>
        <w:rPr>
          <w:rFonts w:cstheme="minorHAnsi"/>
          <w:b/>
          <w:sz w:val="28"/>
          <w:szCs w:val="28"/>
        </w:rPr>
      </w:pPr>
      <w:r w:rsidRPr="00DD1D1A">
        <w:rPr>
          <w:rFonts w:cstheme="minorHAnsi"/>
          <w:b/>
          <w:sz w:val="28"/>
          <w:szCs w:val="28"/>
        </w:rPr>
        <w:t>ATATÜRK ÜNİVERSİTESİ</w:t>
      </w:r>
    </w:p>
    <w:p w14:paraId="16AB67E2" w14:textId="77777777" w:rsidR="00D06748" w:rsidRPr="00DD1D1A" w:rsidRDefault="00D06748" w:rsidP="00D06748">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48BD196D" w14:textId="77777777" w:rsidR="00D06748" w:rsidRDefault="00D06748" w:rsidP="00D06748">
      <w:pPr>
        <w:pStyle w:val="GvdeMetni"/>
        <w:ind w:right="34"/>
        <w:rPr>
          <w:rFonts w:asciiTheme="minorHAnsi" w:hAnsiTheme="minorHAnsi" w:cstheme="minorHAnsi"/>
          <w:sz w:val="28"/>
          <w:szCs w:val="28"/>
        </w:rPr>
      </w:pPr>
    </w:p>
    <w:p w14:paraId="198539A6" w14:textId="77777777" w:rsidR="00D06748" w:rsidRDefault="00D06748" w:rsidP="00D06748">
      <w:pPr>
        <w:ind w:right="34" w:hanging="5"/>
        <w:jc w:val="center"/>
        <w:rPr>
          <w:rFonts w:cstheme="minorHAnsi"/>
          <w:b/>
          <w:color w:val="212529"/>
          <w:sz w:val="28"/>
          <w:szCs w:val="28"/>
        </w:rPr>
      </w:pPr>
    </w:p>
    <w:p w14:paraId="270160FC" w14:textId="79FAA123" w:rsidR="00D06748" w:rsidRPr="00DD1D1A" w:rsidRDefault="00D06748" w:rsidP="00D06748">
      <w:pPr>
        <w:spacing w:line="475" w:lineRule="auto"/>
        <w:ind w:right="34" w:hanging="5"/>
        <w:jc w:val="center"/>
        <w:rPr>
          <w:rFonts w:cstheme="minorHAnsi"/>
          <w:b/>
          <w:color w:val="212529"/>
          <w:sz w:val="28"/>
          <w:szCs w:val="28"/>
        </w:rPr>
      </w:pPr>
      <w:r>
        <w:rPr>
          <w:rFonts w:cstheme="minorHAnsi"/>
          <w:b/>
          <w:color w:val="212529"/>
          <w:sz w:val="28"/>
          <w:szCs w:val="28"/>
        </w:rPr>
        <w:t>“Yaramaz Notalar Hastanede”</w:t>
      </w:r>
    </w:p>
    <w:p w14:paraId="4556E02C" w14:textId="77777777" w:rsidR="00D06748" w:rsidRDefault="00D06748" w:rsidP="00D06748">
      <w:pPr>
        <w:spacing w:line="475" w:lineRule="auto"/>
        <w:ind w:right="34" w:hanging="5"/>
        <w:jc w:val="center"/>
        <w:rPr>
          <w:rFonts w:cstheme="minorHAnsi"/>
          <w:b/>
          <w:bCs/>
          <w:color w:val="212529"/>
          <w:sz w:val="28"/>
          <w:szCs w:val="28"/>
          <w:shd w:val="clear" w:color="auto" w:fill="FFFFFF"/>
        </w:rPr>
      </w:pPr>
      <w:r w:rsidRPr="00DD1D1A">
        <w:rPr>
          <w:rFonts w:cstheme="minorHAnsi"/>
          <w:b/>
          <w:sz w:val="28"/>
          <w:szCs w:val="28"/>
        </w:rPr>
        <w:t>Proje Kodu</w:t>
      </w:r>
      <w:r w:rsidRPr="00DD1D1A">
        <w:rPr>
          <w:rFonts w:cstheme="minorHAnsi"/>
          <w:sz w:val="28"/>
          <w:szCs w:val="28"/>
        </w:rPr>
        <w:t>:</w:t>
      </w:r>
      <w:r w:rsidRPr="00DD1D1A">
        <w:rPr>
          <w:rFonts w:cstheme="minorHAnsi"/>
          <w:spacing w:val="61"/>
          <w:sz w:val="28"/>
          <w:szCs w:val="28"/>
        </w:rPr>
        <w:t xml:space="preserve"> </w:t>
      </w:r>
      <w:r w:rsidRPr="00D06748">
        <w:rPr>
          <w:rFonts w:cstheme="minorHAnsi"/>
          <w:b/>
          <w:bCs/>
          <w:color w:val="212529"/>
          <w:sz w:val="28"/>
          <w:szCs w:val="28"/>
          <w:shd w:val="clear" w:color="auto" w:fill="FFFFFF"/>
        </w:rPr>
        <w:t>60ACFB3B1958B</w:t>
      </w:r>
    </w:p>
    <w:p w14:paraId="40A1F497" w14:textId="2A52CB88" w:rsidR="00D06748" w:rsidRPr="00DD1D1A" w:rsidRDefault="00D06748" w:rsidP="00D06748">
      <w:pPr>
        <w:spacing w:line="475" w:lineRule="auto"/>
        <w:ind w:right="34" w:hanging="5"/>
        <w:jc w:val="center"/>
        <w:rPr>
          <w:b/>
          <w:sz w:val="28"/>
          <w:szCs w:val="28"/>
        </w:rPr>
      </w:pPr>
      <w:r w:rsidRPr="00DD1D1A">
        <w:rPr>
          <w:b/>
          <w:color w:val="C00000"/>
          <w:sz w:val="28"/>
          <w:szCs w:val="28"/>
        </w:rPr>
        <w:t>SONUÇ RAPORU</w:t>
      </w:r>
    </w:p>
    <w:p w14:paraId="20311901" w14:textId="77777777" w:rsidR="00D06748" w:rsidRDefault="00D06748" w:rsidP="00D06748">
      <w:pPr>
        <w:pStyle w:val="GvdeMetni"/>
        <w:ind w:right="34"/>
        <w:rPr>
          <w:rFonts w:asciiTheme="minorHAnsi" w:hAnsiTheme="minorHAnsi"/>
          <w:b/>
          <w:sz w:val="28"/>
          <w:szCs w:val="28"/>
        </w:rPr>
      </w:pPr>
    </w:p>
    <w:p w14:paraId="1698EE2B" w14:textId="77777777" w:rsidR="00D06748" w:rsidRPr="00DD1D1A" w:rsidRDefault="00D06748" w:rsidP="00D06748">
      <w:pPr>
        <w:pStyle w:val="GvdeMetni"/>
        <w:ind w:right="34"/>
        <w:rPr>
          <w:rFonts w:asciiTheme="minorHAnsi" w:hAnsiTheme="minorHAnsi"/>
          <w:b/>
          <w:sz w:val="28"/>
          <w:szCs w:val="28"/>
        </w:rPr>
      </w:pPr>
    </w:p>
    <w:p w14:paraId="03F5A0F2" w14:textId="77777777" w:rsidR="00D06748" w:rsidRPr="00DD1D1A" w:rsidRDefault="00D06748" w:rsidP="00D06748">
      <w:pPr>
        <w:spacing w:before="1" w:after="240" w:line="321" w:lineRule="exact"/>
        <w:ind w:right="34"/>
        <w:jc w:val="center"/>
        <w:rPr>
          <w:b/>
          <w:sz w:val="28"/>
          <w:szCs w:val="28"/>
        </w:rPr>
      </w:pPr>
      <w:r w:rsidRPr="00DD1D1A">
        <w:rPr>
          <w:b/>
          <w:sz w:val="28"/>
          <w:szCs w:val="28"/>
        </w:rPr>
        <w:t>Proje Yürütücüsü:</w:t>
      </w:r>
    </w:p>
    <w:p w14:paraId="012C15AC" w14:textId="77777777" w:rsidR="00D06748" w:rsidRPr="00DD1D1A" w:rsidRDefault="00D06748" w:rsidP="00D06748">
      <w:pPr>
        <w:ind w:right="34"/>
        <w:jc w:val="center"/>
        <w:rPr>
          <w:sz w:val="28"/>
          <w:szCs w:val="28"/>
        </w:rPr>
      </w:pPr>
      <w:r>
        <w:rPr>
          <w:sz w:val="28"/>
          <w:szCs w:val="28"/>
        </w:rPr>
        <w:t xml:space="preserve">Dr. </w:t>
      </w:r>
      <w:proofErr w:type="spellStart"/>
      <w:r>
        <w:rPr>
          <w:sz w:val="28"/>
          <w:szCs w:val="28"/>
        </w:rPr>
        <w:t>Öğr</w:t>
      </w:r>
      <w:proofErr w:type="spellEnd"/>
      <w:r>
        <w:rPr>
          <w:sz w:val="28"/>
          <w:szCs w:val="28"/>
        </w:rPr>
        <w:t xml:space="preserve">. Üyesi İbrahim Özlü </w:t>
      </w:r>
    </w:p>
    <w:p w14:paraId="13480BFA" w14:textId="77777777" w:rsidR="00D06748" w:rsidRPr="00DD1D1A" w:rsidRDefault="00D06748" w:rsidP="00D06748">
      <w:pPr>
        <w:pStyle w:val="GvdeMetni"/>
        <w:spacing w:before="2"/>
        <w:ind w:right="34"/>
        <w:jc w:val="center"/>
        <w:rPr>
          <w:rFonts w:asciiTheme="minorHAnsi" w:hAnsiTheme="minorHAnsi"/>
          <w:sz w:val="28"/>
          <w:szCs w:val="28"/>
        </w:rPr>
      </w:pPr>
    </w:p>
    <w:p w14:paraId="4E003AE8" w14:textId="77777777" w:rsidR="00D06748" w:rsidRPr="00DD1D1A" w:rsidRDefault="00D06748" w:rsidP="00D06748">
      <w:pPr>
        <w:spacing w:line="320" w:lineRule="exact"/>
        <w:ind w:right="34" w:firstLine="720"/>
        <w:jc w:val="center"/>
        <w:rPr>
          <w:b/>
          <w:sz w:val="28"/>
          <w:szCs w:val="28"/>
        </w:rPr>
      </w:pPr>
    </w:p>
    <w:p w14:paraId="79E0A763" w14:textId="77777777" w:rsidR="00D06748" w:rsidRDefault="00D06748" w:rsidP="00D06748">
      <w:pPr>
        <w:spacing w:after="240" w:line="320" w:lineRule="exact"/>
        <w:ind w:right="34"/>
        <w:jc w:val="center"/>
        <w:rPr>
          <w:b/>
          <w:sz w:val="28"/>
          <w:szCs w:val="28"/>
        </w:rPr>
      </w:pPr>
      <w:r w:rsidRPr="00DD1D1A">
        <w:rPr>
          <w:b/>
          <w:sz w:val="28"/>
          <w:szCs w:val="28"/>
        </w:rPr>
        <w:t>Araştırmacılar:</w:t>
      </w:r>
    </w:p>
    <w:p w14:paraId="3A82860A" w14:textId="77777777" w:rsidR="00D06748" w:rsidRDefault="00D06748" w:rsidP="00D06748">
      <w:pPr>
        <w:pStyle w:val="GvdeMetni"/>
        <w:ind w:right="34"/>
        <w:jc w:val="center"/>
        <w:rPr>
          <w:rFonts w:asciiTheme="minorHAnsi" w:hAnsiTheme="minorHAnsi"/>
          <w:sz w:val="28"/>
          <w:szCs w:val="28"/>
        </w:rPr>
      </w:pPr>
      <w:r>
        <w:rPr>
          <w:rFonts w:asciiTheme="minorHAnsi" w:hAnsiTheme="minorHAnsi"/>
          <w:sz w:val="28"/>
          <w:szCs w:val="28"/>
        </w:rPr>
        <w:t xml:space="preserve">Gülistan Uymaz Aras </w:t>
      </w:r>
    </w:p>
    <w:p w14:paraId="3C5CF7E3" w14:textId="77777777" w:rsidR="00D06748" w:rsidRDefault="00D06748" w:rsidP="00D06748">
      <w:pPr>
        <w:pStyle w:val="GvdeMetni"/>
        <w:ind w:right="34"/>
        <w:jc w:val="center"/>
        <w:rPr>
          <w:rFonts w:asciiTheme="minorHAnsi" w:hAnsiTheme="minorHAnsi"/>
          <w:sz w:val="28"/>
          <w:szCs w:val="28"/>
        </w:rPr>
      </w:pPr>
      <w:r>
        <w:rPr>
          <w:rFonts w:asciiTheme="minorHAnsi" w:hAnsiTheme="minorHAnsi"/>
          <w:sz w:val="28"/>
          <w:szCs w:val="28"/>
        </w:rPr>
        <w:t xml:space="preserve">Doç. Dr. Zeynep Karaman Özlü </w:t>
      </w:r>
    </w:p>
    <w:p w14:paraId="559E9987" w14:textId="77777777" w:rsidR="00D06748" w:rsidRDefault="00D06748" w:rsidP="00D06748">
      <w:pPr>
        <w:pStyle w:val="GvdeMetni"/>
        <w:ind w:right="34"/>
        <w:jc w:val="center"/>
        <w:rPr>
          <w:rFonts w:asciiTheme="minorHAnsi" w:hAnsiTheme="minorHAnsi"/>
          <w:sz w:val="28"/>
          <w:szCs w:val="28"/>
        </w:rPr>
      </w:pPr>
      <w:r>
        <w:rPr>
          <w:rFonts w:asciiTheme="minorHAnsi" w:hAnsiTheme="minorHAnsi"/>
          <w:sz w:val="28"/>
          <w:szCs w:val="28"/>
        </w:rPr>
        <w:t xml:space="preserve">Tülay </w:t>
      </w:r>
      <w:proofErr w:type="spellStart"/>
      <w:r>
        <w:rPr>
          <w:rFonts w:asciiTheme="minorHAnsi" w:hAnsiTheme="minorHAnsi"/>
          <w:sz w:val="28"/>
          <w:szCs w:val="28"/>
        </w:rPr>
        <w:t>Kılınç</w:t>
      </w:r>
      <w:proofErr w:type="spellEnd"/>
      <w:r>
        <w:rPr>
          <w:rFonts w:asciiTheme="minorHAnsi" w:hAnsiTheme="minorHAnsi"/>
          <w:sz w:val="28"/>
          <w:szCs w:val="28"/>
        </w:rPr>
        <w:t xml:space="preserve"> </w:t>
      </w:r>
    </w:p>
    <w:p w14:paraId="4074B69F" w14:textId="77777777" w:rsidR="00D06748" w:rsidRPr="00DD1D1A" w:rsidRDefault="00D06748" w:rsidP="00D06748">
      <w:pPr>
        <w:pStyle w:val="GvdeMetni"/>
        <w:ind w:right="34"/>
        <w:jc w:val="center"/>
        <w:rPr>
          <w:rFonts w:asciiTheme="minorHAnsi" w:hAnsiTheme="minorHAnsi"/>
          <w:sz w:val="28"/>
          <w:szCs w:val="28"/>
        </w:rPr>
      </w:pPr>
      <w:r>
        <w:rPr>
          <w:rFonts w:asciiTheme="minorHAnsi" w:hAnsiTheme="minorHAnsi"/>
          <w:sz w:val="28"/>
          <w:szCs w:val="28"/>
        </w:rPr>
        <w:t xml:space="preserve">Merve Kaya </w:t>
      </w:r>
      <w:r>
        <w:rPr>
          <w:rFonts w:asciiTheme="minorHAnsi" w:hAnsiTheme="minorHAnsi"/>
          <w:sz w:val="28"/>
          <w:szCs w:val="28"/>
        </w:rPr>
        <w:br/>
      </w:r>
    </w:p>
    <w:p w14:paraId="588EBEC9" w14:textId="77777777" w:rsidR="00D06748" w:rsidRDefault="00D06748" w:rsidP="00D06748">
      <w:pPr>
        <w:pStyle w:val="GvdeMetni"/>
        <w:spacing w:before="224" w:line="360" w:lineRule="auto"/>
        <w:ind w:right="34" w:hanging="1"/>
        <w:jc w:val="center"/>
        <w:rPr>
          <w:rFonts w:asciiTheme="minorHAnsi" w:hAnsiTheme="minorHAnsi"/>
          <w:sz w:val="28"/>
          <w:szCs w:val="28"/>
        </w:rPr>
      </w:pPr>
      <w:r>
        <w:rPr>
          <w:rFonts w:asciiTheme="minorHAnsi" w:hAnsiTheme="minorHAnsi"/>
          <w:sz w:val="28"/>
          <w:szCs w:val="28"/>
        </w:rPr>
        <w:t>Temmuz</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M</w:t>
      </w:r>
    </w:p>
    <w:p w14:paraId="773A1ABB" w14:textId="77777777" w:rsidR="00D06748" w:rsidRDefault="00D06748" w:rsidP="00D06748">
      <w:pPr>
        <w:pStyle w:val="GvdeMetni"/>
        <w:spacing w:before="224" w:line="360" w:lineRule="auto"/>
        <w:ind w:right="34" w:hanging="1"/>
        <w:jc w:val="center"/>
        <w:rPr>
          <w:rFonts w:asciiTheme="minorHAnsi" w:hAnsiTheme="minorHAnsi"/>
          <w:sz w:val="28"/>
          <w:szCs w:val="28"/>
        </w:rPr>
      </w:pPr>
    </w:p>
    <w:p w14:paraId="3CB3768F" w14:textId="77777777" w:rsidR="005F30D9" w:rsidRDefault="005F30D9" w:rsidP="00D06748">
      <w:pPr>
        <w:pStyle w:val="GvdeMetni"/>
        <w:spacing w:before="224" w:line="360" w:lineRule="auto"/>
        <w:ind w:right="34" w:hanging="1"/>
        <w:jc w:val="center"/>
        <w:rPr>
          <w:rFonts w:asciiTheme="minorHAnsi" w:hAnsiTheme="minorHAnsi"/>
          <w:sz w:val="28"/>
          <w:szCs w:val="28"/>
        </w:rPr>
        <w:sectPr w:rsidR="005F30D9" w:rsidSect="005F30D9">
          <w:footerReference w:type="even" r:id="rId9"/>
          <w:footerReference w:type="default" r:id="rId10"/>
          <w:pgSz w:w="11910" w:h="16840"/>
          <w:pgMar w:top="1400" w:right="1240" w:bottom="280" w:left="1280" w:header="708" w:footer="708" w:gutter="0"/>
          <w:pgNumType w:start="1"/>
          <w:cols w:space="708"/>
        </w:sectPr>
      </w:pPr>
    </w:p>
    <w:p w14:paraId="0B205F7D" w14:textId="51B8E198" w:rsidR="00D06748" w:rsidRDefault="00D06748" w:rsidP="00D06748">
      <w:pPr>
        <w:pStyle w:val="GvdeMetni"/>
        <w:spacing w:before="224" w:line="360" w:lineRule="auto"/>
        <w:ind w:right="34" w:hanging="1"/>
        <w:jc w:val="center"/>
        <w:rPr>
          <w:rFonts w:asciiTheme="minorHAnsi" w:hAnsiTheme="minorHAnsi"/>
          <w:sz w:val="28"/>
          <w:szCs w:val="28"/>
        </w:rPr>
      </w:pP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23A96112" w14:textId="06DE8CA1" w:rsidR="00D06748" w:rsidRPr="000C7181" w:rsidRDefault="00D06748" w:rsidP="00D06748">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3FDAD81" w14:textId="77777777" w:rsidR="00D06748" w:rsidRPr="000C7181" w:rsidRDefault="00D06748" w:rsidP="00D06748">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Pr>
              <w:rFonts w:cstheme="minorHAnsi"/>
              <w:sz w:val="24"/>
              <w:szCs w:val="24"/>
            </w:rPr>
            <w:t>3</w:t>
          </w:r>
        </w:p>
        <w:p w14:paraId="25F61005" w14:textId="77777777" w:rsidR="00D06748" w:rsidRPr="000C7181" w:rsidRDefault="00D06748" w:rsidP="00D06748">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Pr>
              <w:rFonts w:cstheme="minorHAnsi"/>
              <w:sz w:val="24"/>
              <w:szCs w:val="24"/>
            </w:rPr>
            <w:t>4</w:t>
          </w:r>
        </w:p>
        <w:p w14:paraId="6BD167B4" w14:textId="77777777" w:rsidR="00D06748" w:rsidRDefault="00D06748" w:rsidP="00D06748">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5B846710" w14:textId="77777777" w:rsidR="00D06748" w:rsidRPr="00C235D2" w:rsidRDefault="00D06748" w:rsidP="00D06748">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Pr>
              <w:rFonts w:cstheme="minorHAnsi"/>
              <w:sz w:val="24"/>
              <w:szCs w:val="24"/>
            </w:rPr>
            <w:t>6</w:t>
          </w:r>
        </w:p>
        <w:p w14:paraId="0172C8A1" w14:textId="4265FCA5" w:rsidR="00D06748" w:rsidRPr="000C7181" w:rsidRDefault="00D06748" w:rsidP="00D067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Pr="00C235D2">
            <w:rPr>
              <w:rFonts w:cstheme="minorHAnsi"/>
              <w:sz w:val="24"/>
              <w:szCs w:val="24"/>
            </w:rPr>
            <w:t>2</w:t>
          </w:r>
          <w:r w:rsidR="008749BF">
            <w:rPr>
              <w:rFonts w:cstheme="minorHAnsi"/>
              <w:sz w:val="24"/>
              <w:szCs w:val="24"/>
            </w:rPr>
            <w:t>2</w:t>
          </w:r>
        </w:p>
      </w:sdtContent>
    </w:sdt>
    <w:p w14:paraId="2B87669C" w14:textId="77777777" w:rsidR="00D06748" w:rsidRDefault="00D06748" w:rsidP="00D06748">
      <w:pPr>
        <w:rPr>
          <w:b/>
          <w:bCs/>
          <w:sz w:val="28"/>
          <w:szCs w:val="28"/>
        </w:rPr>
      </w:pPr>
      <w:r>
        <w:rPr>
          <w:sz w:val="28"/>
          <w:szCs w:val="28"/>
        </w:rPr>
        <w:br w:type="page"/>
      </w:r>
    </w:p>
    <w:p w14:paraId="2712BCB1" w14:textId="77777777" w:rsidR="00D06748" w:rsidRPr="00155FBB" w:rsidRDefault="00D06748" w:rsidP="00D06748">
      <w:pPr>
        <w:pStyle w:val="Balk1"/>
        <w:spacing w:before="0" w:after="240" w:line="360" w:lineRule="auto"/>
        <w:ind w:right="863"/>
        <w:jc w:val="center"/>
        <w:rPr>
          <w:rFonts w:asciiTheme="minorHAnsi" w:hAnsiTheme="minorHAnsi"/>
          <w:color w:val="000000" w:themeColor="text1"/>
          <w:sz w:val="28"/>
          <w:szCs w:val="28"/>
        </w:rPr>
      </w:pPr>
      <w:r w:rsidRPr="00155FBB">
        <w:rPr>
          <w:rFonts w:asciiTheme="minorHAnsi" w:hAnsiTheme="minorHAnsi"/>
          <w:color w:val="000000" w:themeColor="text1"/>
          <w:sz w:val="28"/>
          <w:szCs w:val="28"/>
        </w:rPr>
        <w:lastRenderedPageBreak/>
        <w:t>ÖNSÖZ</w:t>
      </w:r>
    </w:p>
    <w:p w14:paraId="771D9895" w14:textId="28460F33" w:rsidR="00D06748" w:rsidRDefault="00D06748" w:rsidP="00D06748">
      <w:pPr>
        <w:spacing w:line="360" w:lineRule="auto"/>
        <w:jc w:val="both"/>
        <w:rPr>
          <w:color w:val="000000" w:themeColor="text1"/>
        </w:rPr>
      </w:pPr>
      <w:r w:rsidRPr="00D06748">
        <w:rPr>
          <w:color w:val="000000" w:themeColor="text1"/>
        </w:rPr>
        <w:t>Günümüzde çocuk hastalıklarının değerlendirilmesinde, sadece fizyolojik boyut değil psikolojik ve sosyal boyutlar da ele alınmaktadır. Hastanede yatmakta olan çocuklarda öncelik, fizyolojik boyuta verilmekte olup çocukların psikolojik ve sosyal gelişimleri hastalık dolayısıyla göz ardı edilebilmektedir. Hastanede yatan çocukta psikolojik ve sosyal boyutlar göz ardı edildiğinde çocukta korku, kaygı, yalnızlık ve yeme problemleri gibi davranışlar ortaya çıkabilmektedir. Çocuk için hastanede yatmak kötü bir deneyim olmakla birlikte oyun gibi aktivitelerin olmayışı da çocukları kötü etkileyebilmekte hatta çocukta stres oluşumuna neden olabilmektedir. Bu nedenle projemi</w:t>
      </w:r>
      <w:r>
        <w:rPr>
          <w:color w:val="000000" w:themeColor="text1"/>
        </w:rPr>
        <w:t>zin</w:t>
      </w:r>
      <w:r w:rsidRPr="00D06748">
        <w:rPr>
          <w:color w:val="000000" w:themeColor="text1"/>
        </w:rPr>
        <w:t xml:space="preserve"> çocukların psikolojik ve sosyal gelişimlerini destekle</w:t>
      </w:r>
      <w:r>
        <w:rPr>
          <w:color w:val="000000" w:themeColor="text1"/>
        </w:rPr>
        <w:t>yeceği</w:t>
      </w:r>
      <w:r w:rsidRPr="00D06748">
        <w:rPr>
          <w:color w:val="000000" w:themeColor="text1"/>
        </w:rPr>
        <w:t>, çocuğun bilişsel ve motor gelişimlerini artırmaya olanak sağl</w:t>
      </w:r>
      <w:r>
        <w:rPr>
          <w:color w:val="000000" w:themeColor="text1"/>
        </w:rPr>
        <w:t>ayacağı</w:t>
      </w:r>
      <w:r w:rsidRPr="00D06748">
        <w:rPr>
          <w:color w:val="000000" w:themeColor="text1"/>
        </w:rPr>
        <w:t>, ritim duygularını gelişti</w:t>
      </w:r>
      <w:r>
        <w:rPr>
          <w:color w:val="000000" w:themeColor="text1"/>
        </w:rPr>
        <w:t>receği</w:t>
      </w:r>
      <w:r w:rsidRPr="00D06748">
        <w:rPr>
          <w:color w:val="000000" w:themeColor="text1"/>
        </w:rPr>
        <w:t>, motivasyonlarını artı</w:t>
      </w:r>
      <w:r>
        <w:rPr>
          <w:color w:val="000000" w:themeColor="text1"/>
        </w:rPr>
        <w:t xml:space="preserve">racağı </w:t>
      </w:r>
      <w:r w:rsidRPr="00D06748">
        <w:rPr>
          <w:color w:val="000000" w:themeColor="text1"/>
        </w:rPr>
        <w:t>ve iyileşme süreçlerine olumlu katkı sağla</w:t>
      </w:r>
      <w:r>
        <w:rPr>
          <w:color w:val="000000" w:themeColor="text1"/>
        </w:rPr>
        <w:t xml:space="preserve">yacağı düşünülmektedir. </w:t>
      </w:r>
    </w:p>
    <w:p w14:paraId="79B3AF0A" w14:textId="77777777" w:rsidR="00D06748" w:rsidRDefault="00D06748">
      <w:pPr>
        <w:rPr>
          <w:color w:val="000000" w:themeColor="text1"/>
        </w:rPr>
      </w:pPr>
    </w:p>
    <w:p w14:paraId="5AE92C36" w14:textId="77777777" w:rsidR="00D06748" w:rsidRDefault="00D06748">
      <w:pPr>
        <w:rPr>
          <w:color w:val="000000" w:themeColor="text1"/>
        </w:rPr>
      </w:pPr>
    </w:p>
    <w:p w14:paraId="6CBB3D60" w14:textId="77777777" w:rsidR="00D06748" w:rsidRDefault="00D06748">
      <w:pPr>
        <w:rPr>
          <w:color w:val="000000" w:themeColor="text1"/>
        </w:rPr>
      </w:pPr>
    </w:p>
    <w:p w14:paraId="1EBB9B50" w14:textId="77777777" w:rsidR="00D06748" w:rsidRDefault="00D06748">
      <w:pPr>
        <w:rPr>
          <w:color w:val="000000" w:themeColor="text1"/>
        </w:rPr>
      </w:pPr>
    </w:p>
    <w:p w14:paraId="3DA20165" w14:textId="77777777" w:rsidR="00D06748" w:rsidRDefault="00D06748">
      <w:pPr>
        <w:rPr>
          <w:b/>
          <w:bCs/>
        </w:rPr>
      </w:pPr>
    </w:p>
    <w:p w14:paraId="5667AD53" w14:textId="77777777" w:rsidR="00D06748" w:rsidRDefault="00D06748">
      <w:pPr>
        <w:rPr>
          <w:b/>
          <w:bCs/>
        </w:rPr>
      </w:pPr>
    </w:p>
    <w:p w14:paraId="28EB00DD" w14:textId="77777777" w:rsidR="00D06748" w:rsidRDefault="00D06748">
      <w:pPr>
        <w:rPr>
          <w:b/>
          <w:bCs/>
        </w:rPr>
      </w:pPr>
    </w:p>
    <w:p w14:paraId="67BF72DB" w14:textId="77777777" w:rsidR="00D06748" w:rsidRDefault="00D06748">
      <w:pPr>
        <w:rPr>
          <w:b/>
          <w:bCs/>
        </w:rPr>
      </w:pPr>
    </w:p>
    <w:p w14:paraId="1D41F3B6" w14:textId="77777777" w:rsidR="00D06748" w:rsidRDefault="00D06748">
      <w:pPr>
        <w:rPr>
          <w:b/>
          <w:bCs/>
        </w:rPr>
      </w:pPr>
    </w:p>
    <w:p w14:paraId="5FB0C32A" w14:textId="77777777" w:rsidR="00D06748" w:rsidRDefault="00D06748">
      <w:pPr>
        <w:rPr>
          <w:b/>
          <w:bCs/>
        </w:rPr>
      </w:pPr>
    </w:p>
    <w:p w14:paraId="66ECE0A2" w14:textId="77777777" w:rsidR="00D06748" w:rsidRDefault="00D06748">
      <w:pPr>
        <w:rPr>
          <w:b/>
          <w:bCs/>
        </w:rPr>
      </w:pPr>
    </w:p>
    <w:p w14:paraId="4CF64A01" w14:textId="77777777" w:rsidR="00D06748" w:rsidRDefault="00D06748">
      <w:pPr>
        <w:rPr>
          <w:b/>
          <w:bCs/>
        </w:rPr>
      </w:pPr>
    </w:p>
    <w:p w14:paraId="5708DCF4" w14:textId="77777777" w:rsidR="00D06748" w:rsidRDefault="00D06748">
      <w:pPr>
        <w:rPr>
          <w:b/>
          <w:bCs/>
        </w:rPr>
      </w:pPr>
    </w:p>
    <w:p w14:paraId="5A514EC3" w14:textId="77777777" w:rsidR="00D06748" w:rsidRDefault="00D06748">
      <w:pPr>
        <w:rPr>
          <w:b/>
          <w:bCs/>
        </w:rPr>
      </w:pPr>
    </w:p>
    <w:p w14:paraId="5D284E9E" w14:textId="77777777" w:rsidR="00D06748" w:rsidRDefault="00D06748">
      <w:pPr>
        <w:rPr>
          <w:b/>
          <w:bCs/>
        </w:rPr>
      </w:pPr>
    </w:p>
    <w:p w14:paraId="00858673" w14:textId="77777777" w:rsidR="00D06748" w:rsidRDefault="00D06748">
      <w:pPr>
        <w:rPr>
          <w:b/>
          <w:bCs/>
        </w:rPr>
      </w:pPr>
    </w:p>
    <w:p w14:paraId="5E1A8DF0" w14:textId="77777777" w:rsidR="00D06748" w:rsidRDefault="00D06748">
      <w:pPr>
        <w:rPr>
          <w:b/>
          <w:bCs/>
        </w:rPr>
      </w:pPr>
    </w:p>
    <w:p w14:paraId="6EBF6246" w14:textId="77777777" w:rsidR="00D06748" w:rsidRDefault="00D06748">
      <w:pPr>
        <w:rPr>
          <w:b/>
          <w:bCs/>
        </w:rPr>
      </w:pPr>
    </w:p>
    <w:p w14:paraId="4C387AD7" w14:textId="77777777" w:rsidR="00D06748" w:rsidRDefault="00D06748">
      <w:pPr>
        <w:rPr>
          <w:b/>
          <w:bCs/>
        </w:rPr>
      </w:pPr>
    </w:p>
    <w:p w14:paraId="3C91204D" w14:textId="77777777" w:rsidR="00D06748" w:rsidRDefault="00D06748">
      <w:pPr>
        <w:rPr>
          <w:b/>
          <w:bCs/>
        </w:rPr>
      </w:pPr>
    </w:p>
    <w:p w14:paraId="230D0297" w14:textId="77777777" w:rsidR="00D06748" w:rsidRDefault="00D06748">
      <w:pPr>
        <w:rPr>
          <w:b/>
          <w:bCs/>
        </w:rPr>
      </w:pPr>
    </w:p>
    <w:p w14:paraId="58560828" w14:textId="77777777" w:rsidR="00D06748" w:rsidRDefault="00D06748">
      <w:pPr>
        <w:rPr>
          <w:b/>
          <w:bCs/>
        </w:rPr>
      </w:pPr>
    </w:p>
    <w:p w14:paraId="137239F5" w14:textId="77777777" w:rsidR="00D06748" w:rsidRDefault="00D06748">
      <w:pPr>
        <w:rPr>
          <w:b/>
          <w:bCs/>
        </w:rPr>
      </w:pPr>
    </w:p>
    <w:p w14:paraId="703992DF" w14:textId="77777777" w:rsidR="00D06748" w:rsidRDefault="00D06748">
      <w:pPr>
        <w:rPr>
          <w:b/>
          <w:bCs/>
        </w:rPr>
      </w:pPr>
    </w:p>
    <w:p w14:paraId="6A1F58BE" w14:textId="77777777" w:rsidR="00D06748" w:rsidRDefault="00D06748">
      <w:pPr>
        <w:rPr>
          <w:b/>
          <w:bCs/>
        </w:rPr>
      </w:pPr>
    </w:p>
    <w:p w14:paraId="3EB95ADD" w14:textId="77777777" w:rsidR="00D06748" w:rsidRDefault="00D06748">
      <w:pPr>
        <w:rPr>
          <w:b/>
          <w:bCs/>
        </w:rPr>
      </w:pPr>
    </w:p>
    <w:p w14:paraId="0BDBD04C" w14:textId="77777777" w:rsidR="00D06748" w:rsidRDefault="00D06748">
      <w:pPr>
        <w:rPr>
          <w:b/>
          <w:bCs/>
        </w:rPr>
      </w:pPr>
    </w:p>
    <w:p w14:paraId="5168E5BF" w14:textId="77777777" w:rsidR="00D06748" w:rsidRDefault="00D06748">
      <w:pPr>
        <w:rPr>
          <w:b/>
          <w:bCs/>
        </w:rPr>
      </w:pPr>
    </w:p>
    <w:p w14:paraId="587245C7" w14:textId="77777777" w:rsidR="00D06748" w:rsidRDefault="00D06748">
      <w:pPr>
        <w:rPr>
          <w:b/>
          <w:bCs/>
        </w:rPr>
      </w:pPr>
    </w:p>
    <w:p w14:paraId="17E35D1D" w14:textId="77777777" w:rsidR="00D06748" w:rsidRDefault="00D06748">
      <w:pPr>
        <w:rPr>
          <w:b/>
          <w:bCs/>
        </w:rPr>
      </w:pPr>
    </w:p>
    <w:p w14:paraId="3BC34049" w14:textId="77777777" w:rsidR="00D06748" w:rsidRPr="00155FBB" w:rsidRDefault="00D06748" w:rsidP="00D06748">
      <w:pPr>
        <w:pStyle w:val="Balk1"/>
        <w:spacing w:before="0" w:after="240" w:line="360" w:lineRule="auto"/>
        <w:ind w:right="34"/>
        <w:jc w:val="center"/>
        <w:rPr>
          <w:rFonts w:asciiTheme="minorHAnsi" w:hAnsiTheme="minorHAnsi"/>
          <w:color w:val="000000" w:themeColor="text1"/>
          <w:sz w:val="28"/>
          <w:szCs w:val="28"/>
        </w:rPr>
      </w:pPr>
      <w:r w:rsidRPr="00155FBB">
        <w:rPr>
          <w:rFonts w:asciiTheme="minorHAnsi" w:hAnsiTheme="minorHAnsi"/>
          <w:color w:val="000000" w:themeColor="text1"/>
          <w:sz w:val="28"/>
          <w:szCs w:val="28"/>
        </w:rPr>
        <w:lastRenderedPageBreak/>
        <w:t>ÖZET</w:t>
      </w:r>
    </w:p>
    <w:p w14:paraId="3BC8C858" w14:textId="3FE5FA64" w:rsidR="001F1A04" w:rsidRDefault="00D06748" w:rsidP="001F1A04">
      <w:pPr>
        <w:spacing w:line="360" w:lineRule="auto"/>
        <w:jc w:val="both"/>
      </w:pPr>
      <w:r w:rsidRPr="00155FBB">
        <w:rPr>
          <w:rFonts w:cs="Segoe UI"/>
          <w:color w:val="000000" w:themeColor="text1"/>
          <w:shd w:val="clear" w:color="auto" w:fill="FFFFFF"/>
        </w:rPr>
        <w:t>"</w:t>
      </w:r>
      <w:r w:rsidR="001F1A04">
        <w:rPr>
          <w:rFonts w:cs="Segoe UI"/>
          <w:color w:val="000000" w:themeColor="text1"/>
          <w:shd w:val="clear" w:color="auto" w:fill="FFFFFF"/>
        </w:rPr>
        <w:t>Yaramaz Notalar Hastanede</w:t>
      </w:r>
      <w:r w:rsidRPr="00155FBB">
        <w:rPr>
          <w:rFonts w:cs="Segoe UI"/>
          <w:color w:val="000000" w:themeColor="text1"/>
          <w:shd w:val="clear" w:color="auto" w:fill="FFFFFF"/>
        </w:rPr>
        <w:t>" projesi ile</w:t>
      </w:r>
      <w:r w:rsidR="001F1A04">
        <w:rPr>
          <w:rFonts w:cs="Segoe UI"/>
          <w:color w:val="000000" w:themeColor="text1"/>
          <w:shd w:val="clear" w:color="auto" w:fill="FFFFFF"/>
        </w:rPr>
        <w:t xml:space="preserve"> Atatürk Üniversitesi</w:t>
      </w:r>
      <w:r w:rsidR="001F1A04">
        <w:t xml:space="preserve"> Araştırma ve </w:t>
      </w:r>
      <w:proofErr w:type="spellStart"/>
      <w:r w:rsidR="001F1A04">
        <w:t>Uygılama</w:t>
      </w:r>
      <w:proofErr w:type="spellEnd"/>
      <w:r w:rsidR="001F1A04">
        <w:t xml:space="preserve"> Hastanesi içerisinde yatmakta olan tüm 1-6 yaş arası çocuklarda motor gelişimlerini desteklemek, çocuklara sosyal beceri kazandırmak ve çocukların motivasyonunu artırarak iyileşme süreçlerinin hızlanması amaçlanmıştır. </w:t>
      </w:r>
      <w:r w:rsidR="00804897">
        <w:t xml:space="preserve">Hastanede yatmakta olan çocuklarda daha çok hastalık halinin sonlandırılmasına öncelik verilirken çocukluk çağının gerektirdiği diğer ihtiyaçlar göz ardı edilebilmektedir. Özellikle hastanede yatan çocukların akranlarından uzakta olması ve oyun çağının getirdiği hareketlilik ve merak duygusunun bastırılması çocuklarda psikolojik sorunlarında oluşmasına neden olabilmektedir. Çocuklarda müzik aletlerinin kullanımı hem sosyal becerilerini artırmakta hem de motor gelişimlerini desteklemektedir. Bu bağlamda projemiz kapsamında çocuklara renkli tahta ksilofonlar alınmış ve hastanede yatan 1-6 yaş arası çocuklara dağıtılmıştır. Ailelerin hastane de sadece çocuğun fiziksel gelişimi ve hastalık hali ile değil, sosyal beceri ve ruhsal iyilik yönünden de desteklenmesi gerektiği belirtilmiştir. </w:t>
      </w:r>
    </w:p>
    <w:p w14:paraId="374A7CBE" w14:textId="77777777" w:rsidR="00D06748" w:rsidRPr="00155FBB" w:rsidRDefault="00D06748" w:rsidP="00804897">
      <w:pPr>
        <w:pStyle w:val="GvdeMetni"/>
        <w:spacing w:line="360" w:lineRule="auto"/>
        <w:ind w:right="34" w:firstLine="708"/>
        <w:jc w:val="both"/>
        <w:rPr>
          <w:rFonts w:asciiTheme="minorHAnsi" w:hAnsiTheme="minorHAnsi" w:cstheme="minorHAnsi"/>
          <w:color w:val="000000" w:themeColor="text1"/>
        </w:rPr>
      </w:pPr>
      <w:r w:rsidRPr="00155FBB">
        <w:rPr>
          <w:rFonts w:asciiTheme="minorHAnsi" w:hAnsiTheme="minorHAnsi"/>
          <w:color w:val="000000" w:themeColor="text1"/>
        </w:rPr>
        <w:t xml:space="preserve">Bu proje Atatürk Üniversitesi Toplumsal Duyarlılık </w:t>
      </w:r>
      <w:r w:rsidRPr="00155FBB">
        <w:rPr>
          <w:rFonts w:asciiTheme="minorHAnsi" w:hAnsiTheme="minorHAnsi" w:cstheme="minorHAnsi"/>
          <w:color w:val="000000" w:themeColor="text1"/>
        </w:rPr>
        <w:t>Projeleri tarafından desteklenmiştir.</w:t>
      </w:r>
    </w:p>
    <w:p w14:paraId="3FA061DC" w14:textId="77777777" w:rsidR="00D06748" w:rsidRPr="00155FBB" w:rsidRDefault="00D06748" w:rsidP="00D06748">
      <w:pPr>
        <w:pStyle w:val="GvdeMetni"/>
        <w:spacing w:line="360" w:lineRule="auto"/>
        <w:ind w:right="34"/>
        <w:jc w:val="both"/>
        <w:rPr>
          <w:rFonts w:asciiTheme="minorHAnsi" w:hAnsiTheme="minorHAnsi" w:cstheme="minorHAnsi"/>
          <w:b/>
          <w:bCs/>
          <w:color w:val="000000" w:themeColor="text1"/>
          <w:shd w:val="clear" w:color="auto" w:fill="FFFFFF"/>
        </w:rPr>
      </w:pPr>
    </w:p>
    <w:p w14:paraId="06D710CA" w14:textId="3B2AE47F" w:rsidR="00D06748" w:rsidRPr="00155FBB" w:rsidRDefault="00D06748" w:rsidP="00D06748">
      <w:pPr>
        <w:pStyle w:val="GvdeMetni"/>
        <w:spacing w:line="360" w:lineRule="auto"/>
        <w:ind w:right="34"/>
        <w:jc w:val="both"/>
        <w:rPr>
          <w:rFonts w:asciiTheme="minorHAnsi" w:hAnsiTheme="minorHAnsi" w:cstheme="minorHAnsi"/>
          <w:color w:val="000000" w:themeColor="text1"/>
          <w:shd w:val="clear" w:color="auto" w:fill="FFFFFF"/>
        </w:rPr>
      </w:pPr>
      <w:r w:rsidRPr="00155FBB">
        <w:rPr>
          <w:rFonts w:asciiTheme="minorHAnsi" w:hAnsiTheme="minorHAnsi" w:cstheme="minorHAnsi"/>
          <w:b/>
          <w:bCs/>
          <w:color w:val="000000" w:themeColor="text1"/>
          <w:shd w:val="clear" w:color="auto" w:fill="FFFFFF"/>
        </w:rPr>
        <w:t>Anahtar Kelimeler:</w:t>
      </w:r>
      <w:r w:rsidRPr="00155FBB">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shd w:val="clear" w:color="auto" w:fill="FFFFFF"/>
        </w:rPr>
        <w:t>Ksilifon</w:t>
      </w:r>
      <w:proofErr w:type="spellEnd"/>
      <w:r w:rsidRPr="00155FBB">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Müzik, Motor Gelişim</w:t>
      </w:r>
      <w:r w:rsidRPr="00155FBB">
        <w:rPr>
          <w:rFonts w:asciiTheme="minorHAnsi" w:hAnsiTheme="minorHAnsi" w:cstheme="minorHAnsi"/>
          <w:color w:val="000000" w:themeColor="text1"/>
          <w:shd w:val="clear" w:color="auto" w:fill="FFFFFF"/>
        </w:rPr>
        <w:t xml:space="preserve"> </w:t>
      </w:r>
    </w:p>
    <w:p w14:paraId="03ABBD06" w14:textId="77777777" w:rsidR="00D06748" w:rsidRPr="00155FBB" w:rsidRDefault="00D06748" w:rsidP="00D06748">
      <w:pPr>
        <w:pStyle w:val="GvdeMetni"/>
        <w:spacing w:line="360" w:lineRule="auto"/>
        <w:ind w:right="34"/>
        <w:jc w:val="both"/>
        <w:rPr>
          <w:rFonts w:asciiTheme="minorHAnsi" w:hAnsiTheme="minorHAnsi" w:cstheme="minorHAnsi"/>
          <w:color w:val="000000" w:themeColor="text1"/>
          <w:shd w:val="clear" w:color="auto" w:fill="FFFFFF"/>
        </w:rPr>
      </w:pPr>
    </w:p>
    <w:p w14:paraId="6E7F4606" w14:textId="77777777" w:rsidR="00D06748" w:rsidRPr="00155FBB" w:rsidRDefault="00D06748" w:rsidP="00D06748">
      <w:pPr>
        <w:pStyle w:val="GvdeMetni"/>
        <w:spacing w:line="360" w:lineRule="auto"/>
        <w:ind w:right="34"/>
        <w:jc w:val="both"/>
        <w:rPr>
          <w:rFonts w:asciiTheme="minorHAnsi" w:hAnsiTheme="minorHAnsi" w:cstheme="minorHAnsi"/>
          <w:color w:val="000000" w:themeColor="text1"/>
          <w:shd w:val="clear" w:color="auto" w:fill="FFFFFF"/>
        </w:rPr>
      </w:pPr>
    </w:p>
    <w:p w14:paraId="7A500D72" w14:textId="77777777" w:rsidR="00D06748" w:rsidRDefault="00D06748">
      <w:pPr>
        <w:rPr>
          <w:b/>
          <w:bCs/>
        </w:rPr>
      </w:pPr>
    </w:p>
    <w:p w14:paraId="23AD078F" w14:textId="4007B21F" w:rsidR="009C71D4" w:rsidRDefault="009C71D4"/>
    <w:p w14:paraId="02491972" w14:textId="5C427C2C" w:rsidR="009C71D4" w:rsidRDefault="009C71D4"/>
    <w:p w14:paraId="7DA27A73" w14:textId="5D407F24" w:rsidR="00DB192A" w:rsidRDefault="00DB192A"/>
    <w:p w14:paraId="0E5A818A" w14:textId="41284F78" w:rsidR="00DB192A" w:rsidRDefault="00DB192A"/>
    <w:p w14:paraId="427D7B3F" w14:textId="62EDF2C1" w:rsidR="00DB192A" w:rsidRDefault="00DB192A"/>
    <w:p w14:paraId="5D86D245" w14:textId="183D7A15" w:rsidR="00DB192A" w:rsidRDefault="00DB192A"/>
    <w:p w14:paraId="09814961" w14:textId="3FE8C83C" w:rsidR="00DB192A" w:rsidRDefault="00DB192A"/>
    <w:p w14:paraId="60566FE6" w14:textId="7EBB7D2C" w:rsidR="00DB192A" w:rsidRDefault="00DB192A"/>
    <w:p w14:paraId="79BE0561" w14:textId="09E158F2" w:rsidR="00804897" w:rsidRDefault="00804897"/>
    <w:p w14:paraId="251DF563" w14:textId="095B96A8" w:rsidR="00804897" w:rsidRDefault="00804897"/>
    <w:p w14:paraId="19AF6DA5" w14:textId="7A0E18C5" w:rsidR="00804897" w:rsidRDefault="00804897"/>
    <w:p w14:paraId="09D948DD" w14:textId="6FCCED2C" w:rsidR="00804897" w:rsidRDefault="00804897"/>
    <w:p w14:paraId="23B3953E" w14:textId="3B712080" w:rsidR="00804897" w:rsidRDefault="00804897"/>
    <w:p w14:paraId="7DF89215" w14:textId="440929B0" w:rsidR="00804897" w:rsidRDefault="00804897"/>
    <w:p w14:paraId="2E911ABB" w14:textId="0FBB50F4" w:rsidR="00804897" w:rsidRDefault="00804897"/>
    <w:p w14:paraId="201D4C07" w14:textId="1EFA628A" w:rsidR="00804897" w:rsidRDefault="00804897"/>
    <w:p w14:paraId="06A3123E" w14:textId="38FF7A4A" w:rsidR="00804897" w:rsidRDefault="00804897"/>
    <w:p w14:paraId="3C033157" w14:textId="6188A2E1" w:rsidR="00804897" w:rsidRDefault="00804897"/>
    <w:p w14:paraId="51DD8E7E" w14:textId="3BB0622C" w:rsidR="00804897" w:rsidRDefault="00804897"/>
    <w:p w14:paraId="098CA910" w14:textId="77777777" w:rsidR="00804897" w:rsidRPr="00155FBB" w:rsidRDefault="00804897" w:rsidP="00804897">
      <w:pPr>
        <w:pStyle w:val="Balk1"/>
        <w:spacing w:before="0" w:after="240" w:line="360" w:lineRule="auto"/>
        <w:jc w:val="center"/>
        <w:rPr>
          <w:rFonts w:asciiTheme="minorHAnsi" w:hAnsiTheme="minorHAnsi"/>
          <w:color w:val="000000" w:themeColor="text1"/>
          <w:sz w:val="28"/>
          <w:szCs w:val="28"/>
        </w:rPr>
      </w:pPr>
      <w:r w:rsidRPr="00155FBB">
        <w:rPr>
          <w:rFonts w:asciiTheme="minorHAnsi" w:hAnsiTheme="minorHAnsi"/>
          <w:color w:val="000000" w:themeColor="text1"/>
          <w:sz w:val="28"/>
          <w:szCs w:val="28"/>
        </w:rPr>
        <w:t>MATERYAL VE</w:t>
      </w:r>
      <w:r w:rsidRPr="00155FBB">
        <w:rPr>
          <w:rFonts w:asciiTheme="minorHAnsi" w:hAnsiTheme="minorHAnsi"/>
          <w:color w:val="000000" w:themeColor="text1"/>
          <w:spacing w:val="-1"/>
          <w:sz w:val="28"/>
          <w:szCs w:val="28"/>
        </w:rPr>
        <w:t xml:space="preserve"> </w:t>
      </w:r>
      <w:r w:rsidRPr="00155FBB">
        <w:rPr>
          <w:rFonts w:asciiTheme="minorHAnsi" w:hAnsiTheme="minorHAnsi"/>
          <w:color w:val="000000" w:themeColor="text1"/>
          <w:sz w:val="28"/>
          <w:szCs w:val="28"/>
        </w:rPr>
        <w:t>YÖNTEM</w:t>
      </w:r>
    </w:p>
    <w:p w14:paraId="743E8208" w14:textId="77777777" w:rsidR="00804897" w:rsidRPr="00155FBB" w:rsidRDefault="00804897" w:rsidP="00804897">
      <w:pPr>
        <w:pStyle w:val="Balk1"/>
        <w:spacing w:line="360" w:lineRule="auto"/>
        <w:rPr>
          <w:rFonts w:asciiTheme="minorHAnsi" w:hAnsiTheme="minorHAnsi"/>
          <w:color w:val="000000" w:themeColor="text1"/>
        </w:rPr>
      </w:pPr>
      <w:r w:rsidRPr="00155FBB">
        <w:rPr>
          <w:rFonts w:asciiTheme="minorHAnsi" w:hAnsiTheme="minorHAnsi"/>
          <w:color w:val="000000" w:themeColor="text1"/>
        </w:rPr>
        <w:t>Araştırmanın Türü</w:t>
      </w:r>
    </w:p>
    <w:p w14:paraId="1D0F6817" w14:textId="77777777" w:rsidR="00804897" w:rsidRPr="00155FBB" w:rsidRDefault="00804897" w:rsidP="00804897">
      <w:pPr>
        <w:pStyle w:val="GvdeMetni"/>
        <w:spacing w:after="240" w:line="360" w:lineRule="auto"/>
        <w:ind w:right="2604"/>
        <w:rPr>
          <w:rFonts w:asciiTheme="minorHAnsi" w:hAnsiTheme="minorHAnsi"/>
          <w:color w:val="000000" w:themeColor="text1"/>
        </w:rPr>
      </w:pPr>
      <w:r w:rsidRPr="00155FBB">
        <w:rPr>
          <w:rFonts w:asciiTheme="minorHAnsi" w:hAnsiTheme="minorHAnsi"/>
          <w:color w:val="000000" w:themeColor="text1"/>
        </w:rPr>
        <w:t>Bu çalışma bir Toplumsal Duyarlılık Projesi’dir.</w:t>
      </w:r>
    </w:p>
    <w:p w14:paraId="73190581" w14:textId="77777777" w:rsidR="00804897" w:rsidRPr="00155FBB" w:rsidRDefault="00804897" w:rsidP="00804897">
      <w:pPr>
        <w:pStyle w:val="Balk1"/>
        <w:spacing w:before="0" w:line="360" w:lineRule="auto"/>
        <w:rPr>
          <w:rFonts w:asciiTheme="minorHAnsi" w:hAnsiTheme="minorHAnsi"/>
          <w:color w:val="000000" w:themeColor="text1"/>
        </w:rPr>
      </w:pPr>
      <w:r w:rsidRPr="00155FBB">
        <w:rPr>
          <w:rFonts w:asciiTheme="minorHAnsi" w:hAnsiTheme="minorHAnsi"/>
          <w:color w:val="000000" w:themeColor="text1"/>
        </w:rPr>
        <w:t>Araştırmanın Yapıldığı Yer ve</w:t>
      </w:r>
      <w:r w:rsidRPr="00155FBB">
        <w:rPr>
          <w:rFonts w:asciiTheme="minorHAnsi" w:hAnsiTheme="minorHAnsi"/>
          <w:color w:val="000000" w:themeColor="text1"/>
          <w:spacing w:val="-2"/>
        </w:rPr>
        <w:t xml:space="preserve"> </w:t>
      </w:r>
      <w:r w:rsidRPr="00155FBB">
        <w:rPr>
          <w:rFonts w:asciiTheme="minorHAnsi" w:hAnsiTheme="minorHAnsi"/>
          <w:color w:val="000000" w:themeColor="text1"/>
        </w:rPr>
        <w:t>Zaman</w:t>
      </w:r>
    </w:p>
    <w:p w14:paraId="21F52D30" w14:textId="25BE8385" w:rsidR="00804897" w:rsidRPr="00155FBB" w:rsidRDefault="00804897" w:rsidP="00804897">
      <w:pPr>
        <w:pStyle w:val="GvdeMetni"/>
        <w:spacing w:after="240" w:line="360" w:lineRule="auto"/>
        <w:ind w:right="180"/>
        <w:jc w:val="both"/>
        <w:rPr>
          <w:rFonts w:asciiTheme="minorHAnsi" w:hAnsiTheme="minorHAnsi"/>
          <w:color w:val="000000" w:themeColor="text1"/>
        </w:rPr>
      </w:pPr>
      <w:r w:rsidRPr="00155FBB">
        <w:rPr>
          <w:rFonts w:asciiTheme="minorHAnsi" w:hAnsiTheme="minorHAnsi"/>
          <w:color w:val="000000" w:themeColor="text1"/>
        </w:rPr>
        <w:t>Proje ekibi tarafından 10.07.2021-15.07.2021 tarihleri arasında Atatürk Üniversitesi Araştırma ve Uygulama Hastanesi</w:t>
      </w:r>
      <w:r>
        <w:rPr>
          <w:rFonts w:asciiTheme="minorHAnsi" w:hAnsiTheme="minorHAnsi"/>
          <w:color w:val="000000" w:themeColor="text1"/>
        </w:rPr>
        <w:t xml:space="preserve">nde </w:t>
      </w:r>
      <w:r w:rsidRPr="00155FBB">
        <w:rPr>
          <w:rFonts w:asciiTheme="minorHAnsi" w:hAnsiTheme="minorHAnsi"/>
          <w:color w:val="000000" w:themeColor="text1"/>
        </w:rPr>
        <w:t xml:space="preserve">gerçekleştirilmiştir. </w:t>
      </w:r>
    </w:p>
    <w:p w14:paraId="55D33FB6" w14:textId="77777777" w:rsidR="00804897" w:rsidRPr="00155FBB" w:rsidRDefault="00804897" w:rsidP="00804897">
      <w:pPr>
        <w:pStyle w:val="Balk1"/>
        <w:spacing w:before="5" w:line="360" w:lineRule="auto"/>
        <w:rPr>
          <w:rFonts w:asciiTheme="minorHAnsi" w:hAnsiTheme="minorHAnsi"/>
          <w:color w:val="000000" w:themeColor="text1"/>
        </w:rPr>
      </w:pPr>
      <w:r w:rsidRPr="00155FBB">
        <w:rPr>
          <w:rFonts w:asciiTheme="minorHAnsi" w:hAnsiTheme="minorHAnsi" w:cs="Segoe UI"/>
          <w:color w:val="000000" w:themeColor="text1"/>
          <w:shd w:val="clear" w:color="auto" w:fill="FFFFFF"/>
        </w:rPr>
        <w:t xml:space="preserve">Projenin </w:t>
      </w:r>
      <w:r w:rsidRPr="00155FBB">
        <w:rPr>
          <w:rFonts w:asciiTheme="minorHAnsi" w:hAnsiTheme="minorHAnsi"/>
          <w:color w:val="000000" w:themeColor="text1"/>
        </w:rPr>
        <w:t>Uygulanışı</w:t>
      </w:r>
    </w:p>
    <w:p w14:paraId="0E99DA0D" w14:textId="22D6E118" w:rsidR="005F30D9" w:rsidRPr="005F30D9" w:rsidRDefault="005F30D9" w:rsidP="005F30D9">
      <w:pPr>
        <w:pStyle w:val="GvdeMetni"/>
        <w:spacing w:line="360" w:lineRule="auto"/>
        <w:ind w:right="177"/>
        <w:jc w:val="both"/>
        <w:rPr>
          <w:rFonts w:asciiTheme="minorHAnsi" w:hAnsiTheme="minorHAnsi"/>
          <w:color w:val="000000" w:themeColor="text1"/>
        </w:rPr>
      </w:pPr>
      <w:r w:rsidRPr="005F30D9">
        <w:rPr>
          <w:rFonts w:asciiTheme="minorHAnsi" w:hAnsiTheme="minorHAnsi"/>
          <w:color w:val="000000" w:themeColor="text1"/>
        </w:rPr>
        <w:t xml:space="preserve">Projenin uygulanması için gerekli materyaller, proje başvuru sürecinde belirlendiği gibi Erzurum Kültür Eğitim </w:t>
      </w:r>
      <w:proofErr w:type="spellStart"/>
      <w:r w:rsidRPr="005F30D9">
        <w:rPr>
          <w:rFonts w:asciiTheme="minorHAnsi" w:hAnsiTheme="minorHAnsi"/>
          <w:color w:val="000000" w:themeColor="text1"/>
        </w:rPr>
        <w:t>Kırtasiye’den</w:t>
      </w:r>
      <w:proofErr w:type="spellEnd"/>
      <w:r w:rsidRPr="005F30D9">
        <w:rPr>
          <w:rFonts w:asciiTheme="minorHAnsi" w:hAnsiTheme="minorHAnsi"/>
          <w:color w:val="000000" w:themeColor="text1"/>
        </w:rPr>
        <w:t xml:space="preserve"> 80 adet </w:t>
      </w:r>
      <w:proofErr w:type="spellStart"/>
      <w:r w:rsidRPr="005F30D9">
        <w:rPr>
          <w:rFonts w:asciiTheme="minorHAnsi" w:hAnsiTheme="minorHAnsi"/>
          <w:color w:val="000000" w:themeColor="text1"/>
        </w:rPr>
        <w:t>ksilifon</w:t>
      </w:r>
      <w:proofErr w:type="spellEnd"/>
      <w:r w:rsidRPr="005F30D9">
        <w:rPr>
          <w:rFonts w:asciiTheme="minorHAnsi" w:hAnsiTheme="minorHAnsi"/>
          <w:color w:val="000000" w:themeColor="text1"/>
        </w:rPr>
        <w:t xml:space="preserve"> alınmış ve Atatürk Üniversitesi Araştırma ve Uygulama Hastanesi çocuk kliniğinde yatmakta olan 1-6 yaş arası çocuklara proje araştırmacıları dağıtmıştır. Bu süreçte çocukların zihinsel ve motor gelişimleri için bu tür etkinliklerin önemi ailelere anlatılmıştır. </w:t>
      </w:r>
    </w:p>
    <w:p w14:paraId="4DEB9828" w14:textId="77777777" w:rsidR="005F30D9" w:rsidRDefault="005F30D9" w:rsidP="00804897">
      <w:pPr>
        <w:pStyle w:val="GvdeMetni"/>
        <w:spacing w:line="360" w:lineRule="auto"/>
        <w:ind w:right="177" w:firstLine="720"/>
        <w:jc w:val="both"/>
        <w:rPr>
          <w:rFonts w:asciiTheme="minorHAnsi" w:hAnsiTheme="minorHAnsi"/>
          <w:color w:val="000000" w:themeColor="text1"/>
        </w:rPr>
      </w:pPr>
    </w:p>
    <w:p w14:paraId="78B3091F" w14:textId="570ED4B3" w:rsidR="00804897" w:rsidRDefault="00804897"/>
    <w:p w14:paraId="6F02A999" w14:textId="543132DD" w:rsidR="00804897" w:rsidRDefault="00804897"/>
    <w:p w14:paraId="7E7931DB" w14:textId="0A7A9C24" w:rsidR="00804897" w:rsidRDefault="00804897"/>
    <w:p w14:paraId="1CC4D50A" w14:textId="462DB0CE" w:rsidR="00804897" w:rsidRDefault="00804897"/>
    <w:p w14:paraId="61E4B64F" w14:textId="1E32EEFC" w:rsidR="00804897" w:rsidRDefault="00804897"/>
    <w:p w14:paraId="2306FDCF" w14:textId="5E43B3E2" w:rsidR="00804897" w:rsidRDefault="00804897"/>
    <w:p w14:paraId="6658BC17" w14:textId="7534BA22" w:rsidR="00804897" w:rsidRDefault="00804897"/>
    <w:p w14:paraId="02D5AD41" w14:textId="5A6456AD" w:rsidR="00804897" w:rsidRDefault="00804897"/>
    <w:p w14:paraId="565E104D" w14:textId="71A44890" w:rsidR="00804897" w:rsidRDefault="00804897"/>
    <w:p w14:paraId="4680C069" w14:textId="54625EF9" w:rsidR="00804897" w:rsidRDefault="00804897"/>
    <w:p w14:paraId="5CE266B3" w14:textId="748ABE9C" w:rsidR="00804897" w:rsidRDefault="00804897"/>
    <w:p w14:paraId="09BF61DC" w14:textId="0E19D9B7" w:rsidR="00804897" w:rsidRDefault="00804897"/>
    <w:p w14:paraId="10C1FC14" w14:textId="7CF04063" w:rsidR="00804897" w:rsidRDefault="00804897"/>
    <w:p w14:paraId="27E30DDA" w14:textId="4C972FA6" w:rsidR="00804897" w:rsidRDefault="00804897"/>
    <w:p w14:paraId="5F0BC9C5" w14:textId="62487BEE" w:rsidR="00804897" w:rsidRDefault="00804897"/>
    <w:p w14:paraId="11C752D9" w14:textId="26C20C33" w:rsidR="00804897" w:rsidRDefault="00804897"/>
    <w:p w14:paraId="7D5AD14C" w14:textId="201C4979" w:rsidR="00804897" w:rsidRDefault="00804897"/>
    <w:p w14:paraId="783B59FB" w14:textId="17F7E6C6" w:rsidR="00804897" w:rsidRDefault="00804897"/>
    <w:p w14:paraId="1C5D05AF" w14:textId="37AFD68D" w:rsidR="00804897" w:rsidRDefault="00804897"/>
    <w:p w14:paraId="6FC6C01A" w14:textId="36C4A054" w:rsidR="00804897" w:rsidRDefault="00804897"/>
    <w:p w14:paraId="30478C29" w14:textId="43D8CBF9" w:rsidR="00804897" w:rsidRDefault="00804897"/>
    <w:p w14:paraId="6F15E972" w14:textId="36A99A06" w:rsidR="00804897" w:rsidRDefault="00804897"/>
    <w:p w14:paraId="2386A954" w14:textId="001ACA7F" w:rsidR="00804897" w:rsidRDefault="00804897"/>
    <w:p w14:paraId="1ED7087C" w14:textId="3A6D462E" w:rsidR="00804897" w:rsidRDefault="00804897"/>
    <w:p w14:paraId="0D2A1F5E" w14:textId="240205A8" w:rsidR="00804897" w:rsidRDefault="00804897"/>
    <w:p w14:paraId="7C9FD3D2" w14:textId="1A8E1EAB" w:rsidR="00804897" w:rsidRDefault="00804897"/>
    <w:p w14:paraId="34CF02E4" w14:textId="04AEBBF9" w:rsidR="00804897" w:rsidRDefault="00804897" w:rsidP="00804897">
      <w:pPr>
        <w:pStyle w:val="Balk1"/>
        <w:spacing w:before="0" w:after="240" w:line="360" w:lineRule="auto"/>
        <w:jc w:val="center"/>
        <w:rPr>
          <w:rFonts w:asciiTheme="minorHAnsi" w:hAnsiTheme="minorHAnsi"/>
          <w:sz w:val="28"/>
          <w:szCs w:val="28"/>
        </w:rPr>
      </w:pPr>
      <w:r>
        <w:rPr>
          <w:rFonts w:asciiTheme="minorHAnsi" w:hAnsiTheme="minorHAnsi"/>
          <w:sz w:val="28"/>
          <w:szCs w:val="28"/>
        </w:rPr>
        <w:t>PROJE UYGULAMASINA AİT GÖRSELLER</w:t>
      </w:r>
      <w:r w:rsidR="00DB192A">
        <w:rPr>
          <w:noProof/>
          <w:lang w:eastAsia="tr-TR"/>
        </w:rPr>
        <w:drawing>
          <wp:inline distT="0" distB="0" distL="0" distR="0" wp14:anchorId="1BF55EAD" wp14:editId="48E616B1">
            <wp:extent cx="5753100" cy="4314825"/>
            <wp:effectExtent l="0" t="0" r="0" b="9525"/>
            <wp:docPr id="1" name="Resim 1" descr="C:\Users\ZEYNEP\Downloads\PHOTO-2021-07-13-16-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Downloads\PHOTO-2021-07-13-16-1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E6DFC73" w14:textId="0C647CA5" w:rsidR="00804897" w:rsidRPr="00804897" w:rsidRDefault="00804897" w:rsidP="00804897">
      <w:r>
        <w:t xml:space="preserve">Atatürk Üniversitesi Araştırma ve Uygulama Hastanesi Çocuk Kliniğinde Yatmakta olan çocuğa tahta </w:t>
      </w:r>
      <w:proofErr w:type="spellStart"/>
      <w:r>
        <w:t>ksilifonların</w:t>
      </w:r>
      <w:proofErr w:type="spellEnd"/>
      <w:r>
        <w:t xml:space="preserve"> verilişi </w:t>
      </w:r>
    </w:p>
    <w:p w14:paraId="49D43DD1" w14:textId="43C16EFE" w:rsidR="00DB192A" w:rsidRDefault="00DB192A" w:rsidP="00804897">
      <w:pPr>
        <w:pStyle w:val="Balk1"/>
        <w:spacing w:before="0" w:after="240" w:line="360" w:lineRule="auto"/>
        <w:jc w:val="center"/>
      </w:pPr>
      <w:r>
        <w:rPr>
          <w:noProof/>
          <w:lang w:eastAsia="tr-TR"/>
        </w:rPr>
        <w:lastRenderedPageBreak/>
        <w:drawing>
          <wp:inline distT="0" distB="0" distL="0" distR="0" wp14:anchorId="32F61F75" wp14:editId="59B99FA1">
            <wp:extent cx="5753100" cy="4314825"/>
            <wp:effectExtent l="0" t="0" r="0" b="9525"/>
            <wp:docPr id="2" name="Resim 2" descr="C:\Users\ZEYNEP\Downloads\PHOTO-2021-07-13-1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ownloads\PHOTO-2021-07-13-16-14-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47A44217" wp14:editId="7C035D46">
            <wp:extent cx="5753100" cy="4314825"/>
            <wp:effectExtent l="0" t="0" r="0" b="9525"/>
            <wp:docPr id="3" name="Resim 3" descr="C:\Users\ZEYNEP\Downloads\PHOTO-2021-07-13-16-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YNEP\Downloads\PHOTO-2021-07-13-16-15-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2048A34A" wp14:editId="14E2D29B">
            <wp:extent cx="5753100" cy="4314825"/>
            <wp:effectExtent l="0" t="0" r="0" b="9525"/>
            <wp:docPr id="4" name="Resim 4" descr="C:\Users\ZEYNEP\Downloads\PHOTO-2021-07-13-16-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YNEP\Downloads\PHOTO-2021-07-13-16-15-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15521A83" wp14:editId="05BF1FE0">
            <wp:extent cx="5753100" cy="4314825"/>
            <wp:effectExtent l="0" t="0" r="0" b="9525"/>
            <wp:docPr id="5" name="Resim 5" descr="C:\Users\ZEYNEP\Downloads\PHOTO-2021-07-13-16-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Downloads\PHOTO-2021-07-13-16-1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622721C7" wp14:editId="187CF820">
            <wp:extent cx="5753100" cy="4314825"/>
            <wp:effectExtent l="0" t="0" r="0" b="9525"/>
            <wp:docPr id="6" name="Resim 6" descr="C:\Users\ZEYNEP\Downloads\PHOTO-2021-07-13-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YNEP\Downloads\PHOTO-2021-07-13-16-15-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3B53DFC5" wp14:editId="322FB85B">
            <wp:extent cx="5753100" cy="4314825"/>
            <wp:effectExtent l="0" t="0" r="0" b="9525"/>
            <wp:docPr id="7" name="Resim 7" descr="C:\Users\ZEYNEP\Downloads\PHOTO-2021-07-13-16-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YNEP\Downloads\PHOTO-2021-07-13-16-1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19D15D12" wp14:editId="6C971898">
            <wp:extent cx="5753100" cy="4314825"/>
            <wp:effectExtent l="0" t="0" r="0" b="9525"/>
            <wp:docPr id="8" name="Resim 8" descr="C:\Users\ZEYNEP\Downloads\PHOTO-2021-07-13-16-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YNEP\Downloads\PHOTO-2021-07-13-16-18-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6427D292" wp14:editId="6C11D1C9">
            <wp:extent cx="5753100" cy="4314825"/>
            <wp:effectExtent l="0" t="0" r="0" b="9525"/>
            <wp:docPr id="9" name="Resim 9" descr="C:\Users\ZEYNEP\Downloads\PHOTO-2021-07-13-16-18-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YNEP\Downloads\PHOTO-2021-07-13-16-18-2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75F59E08" wp14:editId="2391F5FB">
            <wp:extent cx="5753100" cy="4314825"/>
            <wp:effectExtent l="0" t="0" r="0" b="9525"/>
            <wp:docPr id="10" name="Resim 10" descr="C:\Users\ZEYNEP\Downloads\PHOTO-2021-07-13-16-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YNEP\Downloads\PHOTO-2021-07-13-16-18-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6FFB1254" wp14:editId="475DBC88">
            <wp:extent cx="5753100" cy="4314825"/>
            <wp:effectExtent l="0" t="0" r="0" b="9525"/>
            <wp:docPr id="11" name="Resim 11" descr="C:\Users\ZEYNEP\Downloads\PHOTO-2021-07-13-16-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YNEP\Downloads\PHOTO-2021-07-13-16-18-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4E7B46AF" wp14:editId="69BFEAAB">
            <wp:extent cx="5753100" cy="4314825"/>
            <wp:effectExtent l="0" t="0" r="0" b="9525"/>
            <wp:docPr id="12" name="Resim 12" descr="C:\Users\ZEYNEP\Downloads\PHOTO-2021-07-13-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YNEP\Downloads\PHOTO-2021-07-13-16-19-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27BF0A16" wp14:editId="34BC41A2">
            <wp:extent cx="5753100" cy="4314825"/>
            <wp:effectExtent l="0" t="0" r="0" b="9525"/>
            <wp:docPr id="13" name="Resim 13" descr="C:\Users\ZEYNEP\Downloads\PHOTO-2021-07-13-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YNEP\Downloads\PHOTO-2021-07-13-16-19-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35E6E98E" wp14:editId="517F5E1E">
            <wp:extent cx="5753100" cy="4314825"/>
            <wp:effectExtent l="0" t="0" r="0" b="9525"/>
            <wp:docPr id="14" name="Resim 14" descr="C:\Users\ZEYNEP\Downloads\PHOTO-2021-07-13-16-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YNEP\Downloads\PHOTO-2021-07-13-16-1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636806D7" wp14:editId="119C908B">
            <wp:extent cx="5753100" cy="4314825"/>
            <wp:effectExtent l="0" t="0" r="0" b="9525"/>
            <wp:docPr id="15" name="Resim 15" descr="C:\Users\ZEYNEP\Downloads\PHOTO-2021-07-13-16-19-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YNEP\Downloads\PHOTO-2021-07-13-16-19-15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64416B05" wp14:editId="0DB8BBD2">
            <wp:extent cx="5753100" cy="4314825"/>
            <wp:effectExtent l="0" t="0" r="0" b="9525"/>
            <wp:docPr id="16" name="Resim 16" descr="C:\Users\ZEYNEP\Downloads\PHOTO-2021-07-13-16-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YNEP\Downloads\PHOTO-2021-07-13-16-14-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drawing>
          <wp:inline distT="0" distB="0" distL="0" distR="0" wp14:anchorId="51104966" wp14:editId="362318EE">
            <wp:extent cx="5753100" cy="4314825"/>
            <wp:effectExtent l="0" t="0" r="0" b="9525"/>
            <wp:docPr id="17" name="Resim 17" descr="C:\Users\ZEYNEP\Downloads\PHOTO-2021-07-13-16-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YNEP\Downloads\PHOTO-2021-07-13-16-14-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tr-TR"/>
        </w:rPr>
        <w:lastRenderedPageBreak/>
        <w:drawing>
          <wp:inline distT="0" distB="0" distL="0" distR="0" wp14:anchorId="12CD0219" wp14:editId="6AF78807">
            <wp:extent cx="5753100" cy="4314825"/>
            <wp:effectExtent l="0" t="0" r="0" b="9525"/>
            <wp:docPr id="18" name="Resim 18" descr="C:\Users\ZEYNEP\Downloads\PHOTO-2021-07-13-16-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YNEP\Downloads\PHOTO-2021-07-13-16-14-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0BE3FF0B" wp14:editId="57FE6BA3">
            <wp:extent cx="5753100" cy="4314825"/>
            <wp:effectExtent l="0" t="0" r="0" b="9525"/>
            <wp:docPr id="19" name="Resim 19" descr="C:\Users\ZEYNEP\Downloads\PHOTO-2021-07-13-16-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EYNEP\Downloads\PHOTO-2021-07-13-16-24-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lastRenderedPageBreak/>
        <w:drawing>
          <wp:inline distT="0" distB="0" distL="0" distR="0" wp14:anchorId="63A5EEEC" wp14:editId="66F23B86">
            <wp:extent cx="5753100" cy="4314825"/>
            <wp:effectExtent l="0" t="0" r="0" b="9525"/>
            <wp:docPr id="20" name="Resim 20" descr="C:\Users\ZEYNEP\Downloads\PHOTO-2021-07-13-16-24-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YNEP\Downloads\PHOTO-2021-07-13-16-24-09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11B5FC03" wp14:editId="0D824134">
            <wp:extent cx="5762625" cy="4324350"/>
            <wp:effectExtent l="0" t="0" r="9525" b="0"/>
            <wp:docPr id="21" name="Resim 21" descr="C:\Users\ZEYNEP\Downloads\PHOTO-2021-07-13-16-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EYNEP\Downloads\PHOTO-2021-07-13-16-24-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CA5832">
        <w:rPr>
          <w:noProof/>
          <w:lang w:eastAsia="tr-TR"/>
        </w:rPr>
        <w:lastRenderedPageBreak/>
        <w:drawing>
          <wp:inline distT="0" distB="0" distL="0" distR="0" wp14:anchorId="6C36BA7C" wp14:editId="1EC60661">
            <wp:extent cx="5762625" cy="4324350"/>
            <wp:effectExtent l="0" t="0" r="9525" b="0"/>
            <wp:docPr id="22" name="Resim 22" descr="C:\Users\ZEYNEP\Downloads\PHOTO-2021-07-13-1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EYNEP\Downloads\PHOTO-2021-07-13-16-24-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CA5832">
        <w:rPr>
          <w:noProof/>
          <w:lang w:eastAsia="tr-TR"/>
        </w:rPr>
        <w:drawing>
          <wp:inline distT="0" distB="0" distL="0" distR="0" wp14:anchorId="598E1810" wp14:editId="68B62C35">
            <wp:extent cx="5762625" cy="4324350"/>
            <wp:effectExtent l="0" t="0" r="9525" b="0"/>
            <wp:docPr id="23" name="Resim 23" descr="C:\Users\ZEYNEP\Downloads\PHOTO-2021-07-13-16-24-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EYNEP\Downloads\PHOTO-2021-07-13-16-24-11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CA5832">
        <w:rPr>
          <w:noProof/>
          <w:lang w:eastAsia="tr-TR"/>
        </w:rPr>
        <w:lastRenderedPageBreak/>
        <w:drawing>
          <wp:inline distT="0" distB="0" distL="0" distR="0" wp14:anchorId="11E48287" wp14:editId="1D05C66E">
            <wp:extent cx="5753100" cy="4314825"/>
            <wp:effectExtent l="0" t="0" r="0" b="9525"/>
            <wp:docPr id="24" name="Resim 24" descr="C:\Users\ZEYNEP\Downloads\PHOTO-2021-07-13-16-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EYNEP\Downloads\PHOTO-2021-07-13-16-24-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21540DED" wp14:editId="7C339500">
            <wp:extent cx="5753100" cy="4314825"/>
            <wp:effectExtent l="0" t="0" r="0" b="9525"/>
            <wp:docPr id="25" name="Resim 25" descr="C:\Users\ZEYNEP\Downloads\PHOTO-2021-07-13-16-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EYNEP\Downloads\PHOTO-2021-07-13-16-25-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lastRenderedPageBreak/>
        <w:drawing>
          <wp:inline distT="0" distB="0" distL="0" distR="0" wp14:anchorId="0D8B9D64" wp14:editId="0C731438">
            <wp:extent cx="5753100" cy="4314825"/>
            <wp:effectExtent l="0" t="0" r="0" b="9525"/>
            <wp:docPr id="26" name="Resim 26" descr="C:\Users\ZEYNEP\Downloads\PHOTO-2021-07-13-16-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EYNEP\Downloads\PHOTO-2021-07-13-16-25-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3C6839DD" wp14:editId="760D9349">
            <wp:extent cx="5753100" cy="4314825"/>
            <wp:effectExtent l="0" t="0" r="0" b="9525"/>
            <wp:docPr id="27" name="Resim 27" descr="C:\Users\ZEYNEP\Downloads\PHOTO-2021-07-13-16-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EYNEP\Downloads\PHOTO-2021-07-13-16-26-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lastRenderedPageBreak/>
        <w:drawing>
          <wp:inline distT="0" distB="0" distL="0" distR="0" wp14:anchorId="1935B291" wp14:editId="3FC1C8C2">
            <wp:extent cx="5753100" cy="4314825"/>
            <wp:effectExtent l="0" t="0" r="0" b="9525"/>
            <wp:docPr id="28" name="Resim 28" descr="C:\Users\ZEYNEP\Downloads\PHOTO-2021-07-13-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YNEP\Downloads\PHOTO-2021-07-13-16-26-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7DAD707E" wp14:editId="79F74BEA">
            <wp:extent cx="5753100" cy="4314825"/>
            <wp:effectExtent l="0" t="0" r="0" b="9525"/>
            <wp:docPr id="29" name="Resim 29" descr="C:\Users\ZEYNEP\Downloads\PHOTO-2021-07-13-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EYNEP\Downloads\PHOTO-2021-07-13-16-27-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lastRenderedPageBreak/>
        <w:drawing>
          <wp:inline distT="0" distB="0" distL="0" distR="0" wp14:anchorId="0E6AAA50" wp14:editId="49257968">
            <wp:extent cx="5753100" cy="4314825"/>
            <wp:effectExtent l="0" t="0" r="0" b="9525"/>
            <wp:docPr id="30" name="Resim 30" descr="C:\Users\ZEYNEP\Downloads\PHOTO-2021-07-13-16-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EYNEP\Downloads\PHOTO-2021-07-13-16-28-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CA5832">
        <w:rPr>
          <w:noProof/>
          <w:lang w:eastAsia="tr-TR"/>
        </w:rPr>
        <w:drawing>
          <wp:inline distT="0" distB="0" distL="0" distR="0" wp14:anchorId="3ABE080E" wp14:editId="42504F43">
            <wp:extent cx="5753100" cy="4314825"/>
            <wp:effectExtent l="0" t="0" r="0" b="9525"/>
            <wp:docPr id="31" name="Resim 31" descr="C:\Users\ZEYNEP\Downloads\PHOTO-2021-07-13-16-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YNEP\Downloads\PHOTO-2021-07-13-16-28-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ECBCD01" w14:textId="13D9FA88" w:rsidR="00C8791A" w:rsidRDefault="00C8791A" w:rsidP="00C8791A">
      <w:pPr>
        <w:jc w:val="center"/>
        <w:rPr>
          <w:b/>
          <w:bCs/>
        </w:rPr>
      </w:pPr>
      <w:r w:rsidRPr="00C8791A">
        <w:rPr>
          <w:b/>
          <w:bCs/>
        </w:rPr>
        <w:lastRenderedPageBreak/>
        <w:t>SONUÇLAR</w:t>
      </w:r>
    </w:p>
    <w:p w14:paraId="257F324A" w14:textId="1F0EE5D6" w:rsidR="00C8791A" w:rsidRDefault="00C8791A" w:rsidP="00C8791A">
      <w:pPr>
        <w:spacing w:line="360" w:lineRule="auto"/>
        <w:jc w:val="both"/>
      </w:pPr>
      <w:r>
        <w:t xml:space="preserve">Hastanede yatmakta olan çocuklarda daha çok hastalık halinin sonlandırılmasına öncelik verilirken çocukluk çağının gerektirdiği diğer ihtiyaçlar göz ardı edilebilmektedir. Müzik aletlerinin kullanılması çocukların motivasyonlarını </w:t>
      </w:r>
      <w:proofErr w:type="spellStart"/>
      <w:r>
        <w:t>artırmakda</w:t>
      </w:r>
      <w:proofErr w:type="spellEnd"/>
      <w:r>
        <w:t xml:space="preserve"> dikkatlerini farklı bir alana çekmektedir. Bununla beraber </w:t>
      </w:r>
      <w:proofErr w:type="spellStart"/>
      <w:r>
        <w:t>psiko</w:t>
      </w:r>
      <w:proofErr w:type="spellEnd"/>
      <w:r>
        <w:t xml:space="preserve"> motor becerilerinin </w:t>
      </w:r>
      <w:proofErr w:type="spellStart"/>
      <w:r>
        <w:t>gelişimibe</w:t>
      </w:r>
      <w:proofErr w:type="spellEnd"/>
      <w:r>
        <w:t xml:space="preserve"> katkı sağlamaktadır. Projemizde bütçe kapsamında alınan </w:t>
      </w:r>
      <w:proofErr w:type="spellStart"/>
      <w:r>
        <w:t>ksilifonlar</w:t>
      </w:r>
      <w:proofErr w:type="spellEnd"/>
      <w:r>
        <w:t xml:space="preserve"> Atatürk Üniversitesi Araştırma Hastanesi Çocuk Kliniklerinde yatmakta olan çocuklara dağıtılmış, çocukların aileleri ile hastane süreci görüşülmüştür. Aileler çocukların psikolojik durumu ile ilgili bilgilendirilmiştir. Ailelerden ve çocuk kliniğinde çalışan sağlık personelinden olumlu yönde görüş alınmış, çocuklar da mutluluklarını dile getirmişlerdir. </w:t>
      </w:r>
    </w:p>
    <w:p w14:paraId="36AF28BF" w14:textId="142E3AE2" w:rsidR="00F82214" w:rsidRDefault="00F82214" w:rsidP="00F82214">
      <w:pPr>
        <w:pStyle w:val="GvdeMetni"/>
        <w:spacing w:before="1" w:line="360" w:lineRule="auto"/>
        <w:ind w:right="178" w:firstLine="720"/>
        <w:jc w:val="both"/>
        <w:rPr>
          <w:rFonts w:asciiTheme="minorHAnsi" w:hAnsiTheme="minorHAnsi"/>
          <w:color w:val="000000" w:themeColor="text1"/>
        </w:rPr>
      </w:pPr>
      <w:r w:rsidRPr="00155FBB">
        <w:rPr>
          <w:color w:val="000000" w:themeColor="text1"/>
        </w:rPr>
        <w:t>Projemizi destekleyerek</w:t>
      </w:r>
      <w:r>
        <w:rPr>
          <w:color w:val="000000" w:themeColor="text1"/>
        </w:rPr>
        <w:t xml:space="preserve"> çocukların</w:t>
      </w:r>
      <w:r w:rsidRPr="00155FBB">
        <w:rPr>
          <w:color w:val="000000" w:themeColor="text1"/>
        </w:rPr>
        <w:t xml:space="preserve"> sağlığının korunması ve sürdürülmesine katkıda bulunmamızı sağlayan</w:t>
      </w:r>
      <w:r>
        <w:rPr>
          <w:color w:val="000000" w:themeColor="text1"/>
        </w:rPr>
        <w:t xml:space="preserve"> </w:t>
      </w:r>
      <w:r w:rsidRPr="00155FBB">
        <w:rPr>
          <w:rFonts w:asciiTheme="minorHAnsi" w:hAnsiTheme="minorHAnsi"/>
          <w:color w:val="000000" w:themeColor="text1"/>
        </w:rPr>
        <w:t>Atatürk Üniversitesi Toplumsal Duyarlılık Projeleri Uygulama ve Araştırma Merkezi’ne teşekkür ederiz.</w:t>
      </w:r>
    </w:p>
    <w:p w14:paraId="4C959E08" w14:textId="22DC8002" w:rsidR="00F82214" w:rsidRDefault="00F82214" w:rsidP="00F82214">
      <w:pPr>
        <w:pStyle w:val="GvdeMetni"/>
        <w:spacing w:before="1" w:line="360" w:lineRule="auto"/>
        <w:ind w:right="178" w:firstLine="720"/>
        <w:jc w:val="both"/>
        <w:rPr>
          <w:rFonts w:asciiTheme="minorHAnsi" w:hAnsiTheme="minorHAnsi"/>
          <w:color w:val="000000" w:themeColor="text1"/>
        </w:rPr>
      </w:pPr>
    </w:p>
    <w:p w14:paraId="0027A42C" w14:textId="77777777" w:rsidR="00F82214" w:rsidRPr="00155FBB" w:rsidRDefault="00F82214" w:rsidP="00F82214">
      <w:pPr>
        <w:pStyle w:val="GvdeMetni"/>
        <w:spacing w:before="1" w:line="360" w:lineRule="auto"/>
        <w:ind w:right="178" w:firstLine="720"/>
        <w:jc w:val="both"/>
        <w:rPr>
          <w:rFonts w:asciiTheme="minorHAnsi" w:hAnsiTheme="minorHAnsi"/>
          <w:color w:val="000000" w:themeColor="text1"/>
        </w:rPr>
      </w:pPr>
    </w:p>
    <w:p w14:paraId="5C36A044" w14:textId="77777777" w:rsidR="00F82214" w:rsidRDefault="00F82214" w:rsidP="00C8791A">
      <w:pPr>
        <w:spacing w:line="360" w:lineRule="auto"/>
        <w:jc w:val="both"/>
      </w:pPr>
    </w:p>
    <w:p w14:paraId="3C1F8904" w14:textId="040095CB" w:rsidR="00C8791A" w:rsidRPr="00C8791A" w:rsidRDefault="00C8791A" w:rsidP="00C8791A"/>
    <w:sectPr w:rsidR="00C8791A" w:rsidRPr="00C8791A">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65AC" w14:textId="77777777" w:rsidR="00112719" w:rsidRDefault="00112719">
      <w:r>
        <w:separator/>
      </w:r>
    </w:p>
  </w:endnote>
  <w:endnote w:type="continuationSeparator" w:id="0">
    <w:p w14:paraId="15E24542" w14:textId="77777777" w:rsidR="00112719" w:rsidRDefault="001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3093855"/>
      <w:docPartObj>
        <w:docPartGallery w:val="Page Numbers (Bottom of Page)"/>
        <w:docPartUnique/>
      </w:docPartObj>
    </w:sdtPr>
    <w:sdtEndPr>
      <w:rPr>
        <w:rStyle w:val="SayfaNumaras"/>
      </w:rPr>
    </w:sdtEndPr>
    <w:sdtContent>
      <w:p w14:paraId="421EB776" w14:textId="77777777" w:rsidR="00E34DEB" w:rsidRDefault="00396377" w:rsidP="005F30D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F710A7D" w14:textId="77777777" w:rsidR="00E34DEB" w:rsidRDefault="00112719" w:rsidP="005F30D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006D" w14:textId="573E1BA2" w:rsidR="005F30D9" w:rsidRDefault="005F30D9" w:rsidP="005F30D9">
    <w:pPr>
      <w:pStyle w:val="AltBilgi"/>
      <w:framePr w:wrap="none" w:vAnchor="text" w:hAnchor="margin" w:xAlign="center" w:y="1"/>
      <w:rPr>
        <w:rStyle w:val="SayfaNumaras"/>
      </w:rPr>
    </w:pPr>
  </w:p>
  <w:p w14:paraId="34E1B5FA" w14:textId="77777777" w:rsidR="005F30D9" w:rsidRDefault="005F30D9" w:rsidP="005F30D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86680808"/>
      <w:docPartObj>
        <w:docPartGallery w:val="Page Numbers (Bottom of Page)"/>
        <w:docPartUnique/>
      </w:docPartObj>
    </w:sdtPr>
    <w:sdtEndPr>
      <w:rPr>
        <w:rStyle w:val="SayfaNumaras"/>
      </w:rPr>
    </w:sdtEndPr>
    <w:sdtContent>
      <w:p w14:paraId="1C59BD20" w14:textId="77777777" w:rsidR="005F30D9" w:rsidRDefault="005F30D9" w:rsidP="005F30D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9B93237" w14:textId="77777777" w:rsidR="005F30D9" w:rsidRDefault="005F30D9" w:rsidP="005F30D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5504" w14:textId="77777777" w:rsidR="00112719" w:rsidRDefault="00112719">
      <w:r>
        <w:separator/>
      </w:r>
    </w:p>
  </w:footnote>
  <w:footnote w:type="continuationSeparator" w:id="0">
    <w:p w14:paraId="6D519F55" w14:textId="77777777" w:rsidR="00112719" w:rsidRDefault="0011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DA5C" w14:textId="77777777" w:rsidR="005F30D9" w:rsidRDefault="005F30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47E5E"/>
    <w:multiLevelType w:val="hybridMultilevel"/>
    <w:tmpl w:val="559C9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D4"/>
    <w:rsid w:val="000757BC"/>
    <w:rsid w:val="00112719"/>
    <w:rsid w:val="00190B13"/>
    <w:rsid w:val="001B6C06"/>
    <w:rsid w:val="001C21BE"/>
    <w:rsid w:val="001F1A04"/>
    <w:rsid w:val="00284A19"/>
    <w:rsid w:val="00301141"/>
    <w:rsid w:val="00350735"/>
    <w:rsid w:val="00381601"/>
    <w:rsid w:val="00396377"/>
    <w:rsid w:val="00431487"/>
    <w:rsid w:val="005F30D9"/>
    <w:rsid w:val="006C1A5E"/>
    <w:rsid w:val="007F2F3A"/>
    <w:rsid w:val="00804897"/>
    <w:rsid w:val="00811844"/>
    <w:rsid w:val="008647D3"/>
    <w:rsid w:val="008749BF"/>
    <w:rsid w:val="008C70E7"/>
    <w:rsid w:val="0090103D"/>
    <w:rsid w:val="009514E2"/>
    <w:rsid w:val="009C71D4"/>
    <w:rsid w:val="00A869F7"/>
    <w:rsid w:val="00AC3F9B"/>
    <w:rsid w:val="00B353EE"/>
    <w:rsid w:val="00B67213"/>
    <w:rsid w:val="00B84B09"/>
    <w:rsid w:val="00BC3A2B"/>
    <w:rsid w:val="00BD5427"/>
    <w:rsid w:val="00C41403"/>
    <w:rsid w:val="00C47D41"/>
    <w:rsid w:val="00C8791A"/>
    <w:rsid w:val="00CA5832"/>
    <w:rsid w:val="00D06748"/>
    <w:rsid w:val="00DB192A"/>
    <w:rsid w:val="00DC1F16"/>
    <w:rsid w:val="00E8038E"/>
    <w:rsid w:val="00F20D91"/>
    <w:rsid w:val="00F82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F01C"/>
  <w15:chartTrackingRefBased/>
  <w15:docId w15:val="{9E3FA4AF-A1B1-FE4D-AD79-69CEA361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067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57BC"/>
    <w:pPr>
      <w:ind w:left="720"/>
      <w:contextualSpacing/>
    </w:pPr>
  </w:style>
  <w:style w:type="character" w:styleId="Kpr">
    <w:name w:val="Hyperlink"/>
    <w:basedOn w:val="VarsaylanParagrafYazTipi"/>
    <w:uiPriority w:val="99"/>
    <w:unhideWhenUsed/>
    <w:rsid w:val="00F20D91"/>
    <w:rPr>
      <w:color w:val="0563C1" w:themeColor="hyperlink"/>
      <w:u w:val="single"/>
    </w:rPr>
  </w:style>
  <w:style w:type="character" w:customStyle="1" w:styleId="zmlenmeyenBahsetme1">
    <w:name w:val="Çözümlenmeyen Bahsetme1"/>
    <w:basedOn w:val="VarsaylanParagrafYazTipi"/>
    <w:uiPriority w:val="99"/>
    <w:semiHidden/>
    <w:unhideWhenUsed/>
    <w:rsid w:val="00F20D91"/>
    <w:rPr>
      <w:color w:val="605E5C"/>
      <w:shd w:val="clear" w:color="auto" w:fill="E1DFDD"/>
    </w:rPr>
  </w:style>
  <w:style w:type="paragraph" w:styleId="GvdeMetni">
    <w:name w:val="Body Text"/>
    <w:basedOn w:val="Normal"/>
    <w:link w:val="GvdeMetniChar"/>
    <w:uiPriority w:val="1"/>
    <w:qFormat/>
    <w:rsid w:val="00D06748"/>
    <w:pPr>
      <w:widowControl w:val="0"/>
      <w:autoSpaceDE w:val="0"/>
      <w:autoSpaceDN w:val="0"/>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06748"/>
    <w:rPr>
      <w:rFonts w:ascii="Times New Roman" w:eastAsia="Times New Roman" w:hAnsi="Times New Roman" w:cs="Times New Roman"/>
    </w:rPr>
  </w:style>
  <w:style w:type="character" w:customStyle="1" w:styleId="Balk1Char">
    <w:name w:val="Başlık 1 Char"/>
    <w:basedOn w:val="VarsaylanParagrafYazTipi"/>
    <w:link w:val="Balk1"/>
    <w:uiPriority w:val="9"/>
    <w:rsid w:val="00D0674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06748"/>
    <w:pPr>
      <w:spacing w:line="259" w:lineRule="auto"/>
      <w:outlineLvl w:val="9"/>
    </w:pPr>
    <w:rPr>
      <w:lang w:eastAsia="tr-TR"/>
    </w:rPr>
  </w:style>
  <w:style w:type="paragraph" w:styleId="T2">
    <w:name w:val="toc 2"/>
    <w:basedOn w:val="Normal"/>
    <w:next w:val="Normal"/>
    <w:autoRedefine/>
    <w:uiPriority w:val="39"/>
    <w:unhideWhenUsed/>
    <w:rsid w:val="00D06748"/>
    <w:pPr>
      <w:spacing w:after="100" w:line="259" w:lineRule="auto"/>
      <w:ind w:left="220"/>
    </w:pPr>
    <w:rPr>
      <w:rFonts w:eastAsiaTheme="minorEastAsia" w:cs="Times New Roman"/>
      <w:sz w:val="22"/>
      <w:szCs w:val="22"/>
      <w:lang w:eastAsia="tr-TR"/>
    </w:rPr>
  </w:style>
  <w:style w:type="paragraph" w:styleId="T3">
    <w:name w:val="toc 3"/>
    <w:basedOn w:val="Normal"/>
    <w:next w:val="Normal"/>
    <w:autoRedefine/>
    <w:uiPriority w:val="39"/>
    <w:unhideWhenUsed/>
    <w:rsid w:val="00D06748"/>
    <w:pPr>
      <w:spacing w:after="100" w:line="259" w:lineRule="auto"/>
      <w:ind w:left="440"/>
    </w:pPr>
    <w:rPr>
      <w:rFonts w:eastAsiaTheme="minorEastAsia" w:cs="Times New Roman"/>
      <w:sz w:val="22"/>
      <w:szCs w:val="22"/>
      <w:lang w:eastAsia="tr-TR"/>
    </w:rPr>
  </w:style>
  <w:style w:type="paragraph" w:styleId="AltBilgi">
    <w:name w:val="footer"/>
    <w:basedOn w:val="Normal"/>
    <w:link w:val="AltBilgiChar"/>
    <w:uiPriority w:val="99"/>
    <w:unhideWhenUsed/>
    <w:rsid w:val="00D06748"/>
    <w:pPr>
      <w:tabs>
        <w:tab w:val="center" w:pos="4536"/>
        <w:tab w:val="right" w:pos="9072"/>
      </w:tabs>
    </w:pPr>
  </w:style>
  <w:style w:type="character" w:customStyle="1" w:styleId="AltBilgiChar">
    <w:name w:val="Alt Bilgi Char"/>
    <w:basedOn w:val="VarsaylanParagrafYazTipi"/>
    <w:link w:val="AltBilgi"/>
    <w:uiPriority w:val="99"/>
    <w:rsid w:val="00D06748"/>
  </w:style>
  <w:style w:type="character" w:styleId="SayfaNumaras">
    <w:name w:val="page number"/>
    <w:basedOn w:val="VarsaylanParagrafYazTipi"/>
    <w:uiPriority w:val="99"/>
    <w:semiHidden/>
    <w:unhideWhenUsed/>
    <w:rsid w:val="00D06748"/>
  </w:style>
  <w:style w:type="paragraph" w:styleId="stBilgi">
    <w:name w:val="header"/>
    <w:basedOn w:val="Normal"/>
    <w:link w:val="stBilgiChar"/>
    <w:uiPriority w:val="99"/>
    <w:unhideWhenUsed/>
    <w:rsid w:val="005F30D9"/>
    <w:pPr>
      <w:tabs>
        <w:tab w:val="center" w:pos="4536"/>
        <w:tab w:val="right" w:pos="9072"/>
      </w:tabs>
    </w:pPr>
  </w:style>
  <w:style w:type="character" w:customStyle="1" w:styleId="stBilgiChar">
    <w:name w:val="Üst Bilgi Char"/>
    <w:basedOn w:val="VarsaylanParagrafYazTipi"/>
    <w:link w:val="stBilgi"/>
    <w:uiPriority w:val="99"/>
    <w:rsid w:val="005F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8396">
      <w:bodyDiv w:val="1"/>
      <w:marLeft w:val="0"/>
      <w:marRight w:val="0"/>
      <w:marTop w:val="0"/>
      <w:marBottom w:val="0"/>
      <w:divBdr>
        <w:top w:val="none" w:sz="0" w:space="0" w:color="auto"/>
        <w:left w:val="none" w:sz="0" w:space="0" w:color="auto"/>
        <w:bottom w:val="none" w:sz="0" w:space="0" w:color="auto"/>
        <w:right w:val="none" w:sz="0" w:space="0" w:color="auto"/>
      </w:divBdr>
    </w:div>
    <w:div w:id="1380515846">
      <w:bodyDiv w:val="1"/>
      <w:marLeft w:val="0"/>
      <w:marRight w:val="0"/>
      <w:marTop w:val="0"/>
      <w:marBottom w:val="0"/>
      <w:divBdr>
        <w:top w:val="none" w:sz="0" w:space="0" w:color="auto"/>
        <w:left w:val="none" w:sz="0" w:space="0" w:color="auto"/>
        <w:bottom w:val="none" w:sz="0" w:space="0" w:color="auto"/>
        <w:right w:val="none" w:sz="0" w:space="0" w:color="auto"/>
      </w:divBdr>
    </w:div>
    <w:div w:id="15340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D4919E-B6E5-1D46-8E89-52381CA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680</Words>
  <Characters>388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İSTAN UYMAZ</dc:creator>
  <cp:keywords/>
  <dc:description/>
  <cp:lastModifiedBy>GÜLİSTAN UYMAZ</cp:lastModifiedBy>
  <cp:revision>15</cp:revision>
  <dcterms:created xsi:type="dcterms:W3CDTF">2021-05-19T20:54:00Z</dcterms:created>
  <dcterms:modified xsi:type="dcterms:W3CDTF">2021-07-17T14:46:00Z</dcterms:modified>
</cp:coreProperties>
</file>